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8BD" w:rsidRDefault="00D438B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D438B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74DB6" w:rsidRDefault="00D438BD" w:rsidP="0033440C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 xml:space="preserve">Formato europeo per il curriculum </w:t>
            </w:r>
          </w:p>
          <w:p w:rsidR="00D438BD" w:rsidRDefault="00D438BD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vitae</w:t>
            </w:r>
          </w:p>
          <w:p w:rsidR="00D438BD" w:rsidRDefault="00D438BD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D438BD" w:rsidRDefault="00463291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>
                  <wp:extent cx="360045" cy="249555"/>
                  <wp:effectExtent l="19050" t="0" r="190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8BD" w:rsidRDefault="00D438BD">
      <w:pPr>
        <w:pStyle w:val="Aaoeeu"/>
        <w:widowControl/>
        <w:rPr>
          <w:rFonts w:ascii="Arial Narrow" w:hAnsi="Arial Narrow"/>
          <w:lang w:val="it-IT"/>
        </w:rPr>
      </w:pPr>
    </w:p>
    <w:p w:rsidR="00D438BD" w:rsidRDefault="00D438B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D438B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D438BD" w:rsidRDefault="00D438B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D438BD" w:rsidTr="00F938E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438BD" w:rsidRPr="00F938E5" w:rsidRDefault="00D438B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lang w:val="it-IT"/>
              </w:rPr>
            </w:pPr>
          </w:p>
        </w:tc>
      </w:tr>
      <w:tr w:rsidR="00D438BD" w:rsidTr="00F938E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438BD" w:rsidRPr="00F938E5" w:rsidRDefault="00D438B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lang w:val="it-IT"/>
              </w:rPr>
            </w:pPr>
          </w:p>
        </w:tc>
      </w:tr>
      <w:tr w:rsidR="00D438BD" w:rsidTr="00F938E5">
        <w:trPr>
          <w:trHeight w:val="27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438BD" w:rsidRPr="00F938E5" w:rsidRDefault="00D438B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lang w:val="it-IT"/>
              </w:rPr>
            </w:pPr>
          </w:p>
        </w:tc>
      </w:tr>
      <w:tr w:rsidR="00D438BD" w:rsidTr="00000065">
        <w:trPr>
          <w:trHeight w:val="19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 w:rsidP="00F938E5">
            <w:pPr>
              <w:pStyle w:val="Aeeaoaeaa1"/>
              <w:widowControl/>
              <w:spacing w:before="40" w:after="40"/>
              <w:jc w:val="left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  <w:p w:rsidR="00D24FDE" w:rsidRPr="00D24FDE" w:rsidRDefault="00D24FDE" w:rsidP="00D24FDE">
            <w:pPr>
              <w:pStyle w:val="Aaoeeu"/>
              <w:rPr>
                <w:rFonts w:ascii="Arial Narrow" w:hAnsi="Arial Narrow"/>
                <w:lang w:val="it-IT"/>
              </w:rPr>
            </w:pPr>
            <w:r w:rsidRPr="00D24FDE">
              <w:rPr>
                <w:rFonts w:ascii="Arial Narrow" w:hAnsi="Arial Narrow"/>
                <w:lang w:val="it-IT"/>
              </w:rPr>
              <w:t xml:space="preserve"> Pe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438BD" w:rsidRPr="00F938E5" w:rsidRDefault="00D438B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lang w:val="it-IT"/>
              </w:rPr>
            </w:pPr>
          </w:p>
        </w:tc>
      </w:tr>
    </w:tbl>
    <w:p w:rsidR="00D438BD" w:rsidRPr="00D24FDE" w:rsidRDefault="00D438BD" w:rsidP="00F938E5">
      <w:pPr>
        <w:pStyle w:val="Aaoeeu"/>
        <w:widowControl/>
        <w:rPr>
          <w:rFonts w:ascii="Arial Narrow" w:hAnsi="Arial Narrow"/>
          <w:sz w:val="4"/>
          <w:szCs w:val="4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D438BD" w:rsidTr="00CF58B3">
        <w:trPr>
          <w:trHeight w:val="151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 w:rsidP="00000065">
            <w:pPr>
              <w:pStyle w:val="Aeeaoaeaa1"/>
              <w:widowControl/>
              <w:spacing w:before="20" w:after="20"/>
              <w:jc w:val="left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F938E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Italiana</w:t>
            </w:r>
          </w:p>
        </w:tc>
      </w:tr>
      <w:tr w:rsidR="00933721" w:rsidTr="00CF58B3">
        <w:trPr>
          <w:trHeight w:val="45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33721" w:rsidRDefault="00AE5FFB" w:rsidP="006A5FF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  <w:p w:rsidR="00933721" w:rsidRPr="00466ED9" w:rsidRDefault="00933721" w:rsidP="002A468C">
            <w:pPr>
              <w:pStyle w:val="Aeeaoaeaa1"/>
              <w:rPr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 xml:space="preserve">Codice  Fiscal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3721" w:rsidRDefault="00933721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3BB6" w:rsidRPr="006E584D" w:rsidRDefault="00693BB6" w:rsidP="006E584D">
            <w:pPr>
              <w:rPr>
                <w:rFonts w:ascii="Arial Narrow" w:hAnsi="Arial Narrow"/>
              </w:rPr>
            </w:pPr>
          </w:p>
          <w:p w:rsidR="00933721" w:rsidRDefault="0093372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Psicologa, Psicoterapeuta</w:t>
            </w:r>
            <w:r w:rsidR="008934FE">
              <w:rPr>
                <w:rFonts w:ascii="Arial Narrow" w:hAnsi="Arial Narrow"/>
                <w:smallCaps/>
                <w:lang w:val="it-IT"/>
              </w:rPr>
              <w:t xml:space="preserve"> ( Partita Iva </w:t>
            </w:r>
            <w:r w:rsidR="00CD224F">
              <w:rPr>
                <w:rFonts w:ascii="Arial Narrow" w:hAnsi="Arial Narrow"/>
                <w:smallCaps/>
                <w:lang w:val="it-IT"/>
              </w:rPr>
              <w:t>016930</w:t>
            </w:r>
            <w:r w:rsidR="00D66600">
              <w:rPr>
                <w:rFonts w:ascii="Arial Narrow" w:hAnsi="Arial Narrow"/>
                <w:smallCaps/>
                <w:lang w:val="it-IT"/>
              </w:rPr>
              <w:t>90498 )</w:t>
            </w:r>
          </w:p>
          <w:p w:rsidR="00933721" w:rsidRDefault="0093372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Iscritta all’ordine degli  psicologi della toscana n°5460 dal 14.11.2009</w:t>
            </w:r>
          </w:p>
        </w:tc>
      </w:tr>
      <w:tr w:rsidR="00D438BD" w:rsidTr="00CF58B3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158B" w:rsidRDefault="0022158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D438BD" w:rsidRDefault="00D438B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D438BD" w:rsidRDefault="00D438BD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4"/>
        <w:gridCol w:w="2659"/>
        <w:gridCol w:w="284"/>
        <w:gridCol w:w="7229"/>
      </w:tblGrid>
      <w:tr w:rsidR="00D51E51" w:rsidTr="00E530ED">
        <w:trPr>
          <w:gridAfter w:val="3"/>
          <w:wAfter w:w="10172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1E51" w:rsidRDefault="00D51E51" w:rsidP="0027450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D438BD" w:rsidTr="0022158B">
        <w:trPr>
          <w:trHeight w:val="79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 w:rsidP="00A421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 w:rsidP="00A421D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438BD" w:rsidRPr="00AB1254" w:rsidRDefault="009F209D" w:rsidP="00A421D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1 </w:t>
            </w:r>
            <w:r w:rsidR="00BC1BC3">
              <w:rPr>
                <w:rFonts w:ascii="Arial Narrow" w:hAnsi="Arial Narrow"/>
                <w:i w:val="0"/>
                <w:sz w:val="20"/>
                <w:lang w:val="it-IT"/>
              </w:rPr>
              <w:t xml:space="preserve">Gennaio 2019 –  </w:t>
            </w:r>
            <w:r w:rsidR="00AB1254">
              <w:rPr>
                <w:rFonts w:ascii="Arial Narrow" w:hAnsi="Arial Narrow"/>
                <w:sz w:val="20"/>
                <w:lang w:val="it-IT"/>
              </w:rPr>
              <w:t>in corso</w:t>
            </w:r>
          </w:p>
        </w:tc>
      </w:tr>
      <w:tr w:rsidR="00D438BD" w:rsidTr="00E530ED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 w:rsidP="00A421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 w:rsidP="00A421D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9F209D" w:rsidP="00A421D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Ministero della Giustizia – Dipartimento dell’Amministrazione Penitenziaria,</w:t>
            </w:r>
          </w:p>
          <w:p w:rsidR="009F209D" w:rsidRDefault="009F209D" w:rsidP="00A421D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asa di Reclusione di Massa</w:t>
            </w:r>
            <w:r w:rsidR="00A421DD">
              <w:rPr>
                <w:rFonts w:ascii="Arial Narrow" w:hAnsi="Arial Narrow"/>
                <w:i w:val="0"/>
                <w:sz w:val="20"/>
                <w:lang w:val="it-IT"/>
              </w:rPr>
              <w:t xml:space="preserve">, Via </w:t>
            </w:r>
            <w:proofErr w:type="spellStart"/>
            <w:r w:rsidR="00A421DD">
              <w:rPr>
                <w:rFonts w:ascii="Arial Narrow" w:hAnsi="Arial Narrow"/>
                <w:i w:val="0"/>
                <w:sz w:val="20"/>
                <w:lang w:val="it-IT"/>
              </w:rPr>
              <w:t>P.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ellegrini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>, 17 – 54100 Mass</w:t>
            </w:r>
            <w:r w:rsidR="00A14EB7">
              <w:rPr>
                <w:rFonts w:ascii="Arial Narrow" w:hAnsi="Arial Narrow"/>
                <w:i w:val="0"/>
                <w:sz w:val="20"/>
                <w:lang w:val="it-IT"/>
              </w:rPr>
              <w:t>a</w:t>
            </w:r>
          </w:p>
        </w:tc>
      </w:tr>
      <w:tr w:rsidR="00D438BD" w:rsidTr="008F3894">
        <w:trPr>
          <w:trHeight w:val="223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 w:rsidP="006337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 w:rsidP="00A421D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C1BC3" w:rsidRDefault="009F209D" w:rsidP="00A421D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sperto in psicologia ex art.80 O. P.</w:t>
            </w:r>
          </w:p>
        </w:tc>
      </w:tr>
      <w:tr w:rsidR="00D438BD" w:rsidTr="00E530ED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 w:rsidP="006337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 w:rsidP="00A421D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21DD" w:rsidRDefault="00A421DD" w:rsidP="00A421D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Osservazione scientifica della personalità e trattamento                                                                         </w:t>
            </w:r>
          </w:p>
        </w:tc>
      </w:tr>
      <w:tr w:rsidR="008F3894" w:rsidTr="00E530ED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3894" w:rsidRDefault="008F3894" w:rsidP="00D926F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</w:tr>
      <w:tr w:rsidR="00B94C0E" w:rsidTr="00E530ED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54DA" w:rsidRPr="003954DA" w:rsidRDefault="00B94C0E" w:rsidP="00D926F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  <w:r w:rsidR="00C555A9"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1 Gennaio 2020 </w:t>
            </w:r>
            <w:r w:rsidR="003954DA">
              <w:rPr>
                <w:rFonts w:ascii="Arial Narrow" w:hAnsi="Arial Narrow"/>
                <w:i w:val="0"/>
                <w:sz w:val="20"/>
                <w:lang w:val="it-IT"/>
              </w:rPr>
              <w:t>–31 0ttobre 202</w:t>
            </w:r>
            <w:r w:rsidR="002F313F">
              <w:rPr>
                <w:rFonts w:ascii="Arial Narrow" w:hAnsi="Arial Narrow"/>
                <w:i w:val="0"/>
                <w:sz w:val="20"/>
                <w:lang w:val="it-IT"/>
              </w:rPr>
              <w:t>0</w:t>
            </w:r>
          </w:p>
        </w:tc>
      </w:tr>
      <w:tr w:rsidR="00E20697" w:rsidTr="00E530ED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0697" w:rsidRDefault="00B70A17" w:rsidP="00E2069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spellStart"/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•</w:t>
            </w:r>
            <w:r w:rsidR="00472AD1">
              <w:rPr>
                <w:rFonts w:ascii="Arial Narrow" w:hAnsi="Arial Narrow"/>
                <w:i w:val="0"/>
                <w:sz w:val="20"/>
                <w:lang w:val="it-IT"/>
              </w:rPr>
              <w:t>Nome</w:t>
            </w:r>
            <w:proofErr w:type="spellEnd"/>
            <w:r w:rsidR="00472AD1">
              <w:rPr>
                <w:rFonts w:ascii="Arial Narrow" w:hAnsi="Arial Narrow"/>
                <w:i w:val="0"/>
                <w:sz w:val="20"/>
                <w:lang w:val="it-IT"/>
              </w:rPr>
              <w:t xml:space="preserve"> e </w:t>
            </w:r>
            <w:r w:rsidR="00EB6E65">
              <w:rPr>
                <w:rFonts w:ascii="Arial Narrow" w:hAnsi="Arial Narrow"/>
                <w:i w:val="0"/>
                <w:sz w:val="20"/>
                <w:lang w:val="it-IT"/>
              </w:rPr>
              <w:t>indirizzo</w:t>
            </w:r>
            <w:r w:rsidR="00654A41">
              <w:rPr>
                <w:rFonts w:ascii="Arial Narrow" w:hAnsi="Arial Narrow"/>
                <w:i w:val="0"/>
                <w:sz w:val="20"/>
                <w:lang w:val="it-IT"/>
              </w:rPr>
              <w:t xml:space="preserve"> del datore di</w:t>
            </w:r>
            <w:r w:rsidR="00E20697">
              <w:rPr>
                <w:rFonts w:ascii="Arial Narrow" w:hAnsi="Arial Narrow"/>
                <w:i w:val="0"/>
                <w:sz w:val="20"/>
                <w:lang w:val="it-IT"/>
              </w:rPr>
              <w:t xml:space="preserve">      Ministero della Giustizia – Dipartimento dell’Amministrazione Penitenziaria,</w:t>
            </w:r>
          </w:p>
          <w:p w:rsidR="00E20697" w:rsidRDefault="003C15AA" w:rsidP="00E2069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                        lavoro            </w:t>
            </w:r>
            <w:r w:rsidR="00E20697">
              <w:rPr>
                <w:rFonts w:ascii="Arial Narrow" w:hAnsi="Arial Narrow"/>
                <w:i w:val="0"/>
                <w:sz w:val="20"/>
                <w:lang w:val="it-IT"/>
              </w:rPr>
              <w:t xml:space="preserve">Casa Circondariale di Livorno, Sez. distaccata di </w:t>
            </w:r>
            <w:proofErr w:type="spellStart"/>
            <w:r w:rsidR="00E20697">
              <w:rPr>
                <w:rFonts w:ascii="Arial Narrow" w:hAnsi="Arial Narrow"/>
                <w:i w:val="0"/>
                <w:sz w:val="20"/>
                <w:lang w:val="it-IT"/>
              </w:rPr>
              <w:t>Gorgona</w:t>
            </w:r>
            <w:proofErr w:type="spellEnd"/>
            <w:r w:rsidR="00E20697">
              <w:rPr>
                <w:rFonts w:ascii="Arial Narrow" w:hAnsi="Arial Narrow"/>
                <w:i w:val="0"/>
                <w:sz w:val="20"/>
                <w:lang w:val="it-IT"/>
              </w:rPr>
              <w:t xml:space="preserve">, Via Torre Nuova 1, </w:t>
            </w:r>
            <w:proofErr w:type="spellStart"/>
            <w:r w:rsidR="00E20697">
              <w:rPr>
                <w:rFonts w:ascii="Arial Narrow" w:hAnsi="Arial Narrow"/>
                <w:i w:val="0"/>
                <w:sz w:val="20"/>
                <w:lang w:val="it-IT"/>
              </w:rPr>
              <w:t>Gorgona</w:t>
            </w:r>
            <w:proofErr w:type="spellEnd"/>
            <w:r w:rsidR="00E20697">
              <w:rPr>
                <w:rFonts w:ascii="Arial Narrow" w:hAnsi="Arial Narrow"/>
                <w:i w:val="0"/>
                <w:sz w:val="20"/>
                <w:lang w:val="it-IT"/>
              </w:rPr>
              <w:t xml:space="preserve"> Isola</w:t>
            </w:r>
          </w:p>
        </w:tc>
      </w:tr>
      <w:tr w:rsidR="00E20697" w:rsidTr="00804D2A">
        <w:trPr>
          <w:trHeight w:val="79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1270" w:rsidRPr="00351270" w:rsidRDefault="00E20697" w:rsidP="00E2069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                               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Tipo di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impiego</w:t>
            </w:r>
            <w:r w:rsidR="00DE1A79">
              <w:rPr>
                <w:rFonts w:ascii="Arial Narrow" w:hAnsi="Arial Narrow"/>
                <w:i w:val="0"/>
                <w:sz w:val="20"/>
                <w:lang w:val="it-IT"/>
              </w:rPr>
              <w:t>Esperto</w:t>
            </w:r>
            <w:proofErr w:type="spellEnd"/>
            <w:r w:rsidR="00DE1A79">
              <w:rPr>
                <w:rFonts w:ascii="Arial Narrow" w:hAnsi="Arial Narrow"/>
                <w:i w:val="0"/>
                <w:sz w:val="20"/>
                <w:lang w:val="it-IT"/>
              </w:rPr>
              <w:t xml:space="preserve"> in psicologia ex art.80 O.</w:t>
            </w:r>
            <w:r w:rsidR="00311649">
              <w:rPr>
                <w:rFonts w:ascii="Arial Narrow" w:hAnsi="Arial Narrow"/>
                <w:i w:val="0"/>
                <w:sz w:val="20"/>
                <w:lang w:val="it-IT"/>
              </w:rPr>
              <w:t>P.</w:t>
            </w:r>
          </w:p>
        </w:tc>
      </w:tr>
      <w:tr w:rsidR="00E20697" w:rsidTr="00E530ED">
        <w:trPr>
          <w:trHeight w:val="64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0697" w:rsidRDefault="00E20697" w:rsidP="00E2069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  <w:r w:rsidR="00351270">
              <w:rPr>
                <w:rFonts w:ascii="Arial Narrow" w:hAnsi="Arial Narrow"/>
                <w:i w:val="0"/>
                <w:sz w:val="20"/>
                <w:lang w:val="it-IT"/>
              </w:rPr>
              <w:t xml:space="preserve">          Osservazione scientifica della personalità e trattamento</w:t>
            </w:r>
          </w:p>
        </w:tc>
      </w:tr>
    </w:tbl>
    <w:p w:rsidR="006337CA" w:rsidRDefault="006337C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463291" w:rsidTr="0015538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63291" w:rsidRDefault="00463291" w:rsidP="0015538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3291" w:rsidRDefault="00463291" w:rsidP="0015538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63291" w:rsidRDefault="00463291" w:rsidP="0015538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1 Novembre 2016 –  31 Dicembre 2018 </w:t>
            </w:r>
          </w:p>
        </w:tc>
      </w:tr>
      <w:tr w:rsidR="00463291" w:rsidTr="0015538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63291" w:rsidRDefault="00463291" w:rsidP="0015538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3291" w:rsidRDefault="00463291" w:rsidP="0015538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63291" w:rsidRDefault="00463291" w:rsidP="0015538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Ministero della Giustizia – Dipartimento dell’Amministrazione Penitenziaria,</w:t>
            </w:r>
          </w:p>
          <w:p w:rsidR="002537AB" w:rsidRDefault="006337CA" w:rsidP="0015538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asa Circondariale di Livorno, Sez.</w:t>
            </w:r>
            <w:r w:rsidR="00463291">
              <w:rPr>
                <w:rFonts w:ascii="Arial Narrow" w:hAnsi="Arial Narrow"/>
                <w:i w:val="0"/>
                <w:sz w:val="20"/>
                <w:lang w:val="it-IT"/>
              </w:rPr>
              <w:t xml:space="preserve"> distaccata di </w:t>
            </w:r>
            <w:proofErr w:type="spellStart"/>
            <w:r w:rsidR="00463291">
              <w:rPr>
                <w:rFonts w:ascii="Arial Narrow" w:hAnsi="Arial Narrow"/>
                <w:i w:val="0"/>
                <w:sz w:val="20"/>
                <w:lang w:val="it-IT"/>
              </w:rPr>
              <w:t>Gorgona</w:t>
            </w:r>
            <w:proofErr w:type="spellEnd"/>
            <w:r w:rsidR="00463291">
              <w:rPr>
                <w:rFonts w:ascii="Arial Narrow" w:hAnsi="Arial Narrow"/>
                <w:i w:val="0"/>
                <w:sz w:val="20"/>
                <w:lang w:val="it-IT"/>
              </w:rPr>
              <w:t xml:space="preserve">, Via Torre Nuova 1, </w:t>
            </w:r>
            <w:proofErr w:type="spellStart"/>
            <w:r w:rsidR="00463291">
              <w:rPr>
                <w:rFonts w:ascii="Arial Narrow" w:hAnsi="Arial Narrow"/>
                <w:i w:val="0"/>
                <w:sz w:val="20"/>
                <w:lang w:val="it-IT"/>
              </w:rPr>
              <w:t>Gorgona</w:t>
            </w:r>
            <w:proofErr w:type="spellEnd"/>
            <w:r w:rsidR="00463291">
              <w:rPr>
                <w:rFonts w:ascii="Arial Narrow" w:hAnsi="Arial Narrow"/>
                <w:i w:val="0"/>
                <w:sz w:val="20"/>
                <w:lang w:val="it-IT"/>
              </w:rPr>
              <w:t xml:space="preserve"> Isola</w:t>
            </w:r>
          </w:p>
        </w:tc>
      </w:tr>
      <w:tr w:rsidR="00463291" w:rsidTr="00124F04">
        <w:trPr>
          <w:trHeight w:val="20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63291" w:rsidRDefault="00463291" w:rsidP="006337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3291" w:rsidRDefault="00463291" w:rsidP="0015538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63291" w:rsidRDefault="00463291" w:rsidP="0015538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sperto in psicologia ex art.80 O. P.</w:t>
            </w:r>
          </w:p>
        </w:tc>
      </w:tr>
      <w:tr w:rsidR="00463291" w:rsidTr="0015538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63291" w:rsidRDefault="00463291" w:rsidP="006337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3291" w:rsidRDefault="00463291" w:rsidP="0015538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63291" w:rsidRDefault="00463291" w:rsidP="0015538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Osservazione scientifica della personalità e trattamento                                                                         </w:t>
            </w:r>
          </w:p>
        </w:tc>
      </w:tr>
    </w:tbl>
    <w:p w:rsidR="006337CA" w:rsidRDefault="006337C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463291" w:rsidTr="0015538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63291" w:rsidRDefault="00463291" w:rsidP="0015538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3291" w:rsidRDefault="00463291" w:rsidP="0015538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63291" w:rsidRPr="00252219" w:rsidRDefault="00463291" w:rsidP="0015538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1 </w:t>
            </w:r>
            <w:r w:rsidR="000567FA">
              <w:rPr>
                <w:rFonts w:ascii="Arial Narrow" w:hAnsi="Arial Narrow"/>
                <w:i w:val="0"/>
                <w:sz w:val="20"/>
                <w:lang w:val="it-IT"/>
              </w:rPr>
              <w:t>Agosto 2015 –</w:t>
            </w:r>
            <w:r w:rsidR="00252219">
              <w:rPr>
                <w:rFonts w:ascii="Arial Narrow" w:hAnsi="Arial Narrow"/>
                <w:i w:val="0"/>
                <w:sz w:val="20"/>
                <w:lang w:val="it-IT"/>
              </w:rPr>
              <w:t xml:space="preserve">31 </w:t>
            </w:r>
            <w:r w:rsidR="00252219">
              <w:rPr>
                <w:rFonts w:ascii="Arial Narrow" w:hAnsi="Arial Narrow"/>
                <w:i w:val="0"/>
                <w:iCs/>
                <w:sz w:val="20"/>
                <w:lang w:val="it-IT"/>
              </w:rPr>
              <w:t>Dicembre 2020</w:t>
            </w:r>
          </w:p>
        </w:tc>
      </w:tr>
      <w:tr w:rsidR="00463291" w:rsidTr="0015538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63291" w:rsidRPr="006337CA" w:rsidRDefault="00463291" w:rsidP="006337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="006337CA" w:rsidRPr="006337C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Nome e indirizzo del  datore di </w:t>
            </w:r>
            <w:r w:rsidRPr="006337C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3291" w:rsidRDefault="00463291" w:rsidP="0015538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63291" w:rsidRDefault="000567FA" w:rsidP="0015538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ssociazione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Jonas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Livorno e Costa Apuana, Via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Lamarmora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8 Livorno.</w:t>
            </w:r>
          </w:p>
        </w:tc>
      </w:tr>
      <w:tr w:rsidR="00463291" w:rsidTr="00ED0B07">
        <w:trPr>
          <w:trHeight w:val="73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63291" w:rsidRDefault="00463291" w:rsidP="0015538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3291" w:rsidRDefault="00463291" w:rsidP="0015538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51B7" w:rsidRDefault="000416D1" w:rsidP="008951B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sicologa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Psicoterapeuta</w:t>
            </w:r>
            <w:r w:rsidR="000567FA">
              <w:rPr>
                <w:rFonts w:ascii="Arial Narrow" w:hAnsi="Arial Narrow"/>
                <w:i w:val="0"/>
                <w:sz w:val="20"/>
                <w:lang w:val="it-IT"/>
              </w:rPr>
              <w:t>presso</w:t>
            </w:r>
            <w:proofErr w:type="spellEnd"/>
            <w:r w:rsidR="000567FA">
              <w:rPr>
                <w:rFonts w:ascii="Arial Narrow" w:hAnsi="Arial Narrow"/>
                <w:i w:val="0"/>
                <w:sz w:val="20"/>
                <w:lang w:val="it-IT"/>
              </w:rPr>
              <w:t xml:space="preserve"> Sportelli di Ascolto Psicologico p</w:t>
            </w:r>
            <w:r w:rsidR="00AD15B7">
              <w:rPr>
                <w:rFonts w:ascii="Arial Narrow" w:hAnsi="Arial Narrow"/>
                <w:i w:val="0"/>
                <w:sz w:val="20"/>
                <w:lang w:val="it-IT"/>
              </w:rPr>
              <w:t>er</w:t>
            </w:r>
            <w:r w:rsidR="000567FA">
              <w:rPr>
                <w:rFonts w:ascii="Arial Narrow" w:hAnsi="Arial Narrow"/>
                <w:i w:val="0"/>
                <w:sz w:val="20"/>
                <w:lang w:val="it-IT"/>
              </w:rPr>
              <w:t xml:space="preserve"> Scuole Secondarie </w:t>
            </w:r>
            <w:proofErr w:type="spellStart"/>
            <w:r w:rsidR="000567FA">
              <w:rPr>
                <w:rFonts w:ascii="Arial Narrow" w:hAnsi="Arial Narrow"/>
                <w:i w:val="0"/>
                <w:sz w:val="20"/>
                <w:lang w:val="it-IT"/>
              </w:rPr>
              <w:t>disecondo</w:t>
            </w:r>
            <w:proofErr w:type="spellEnd"/>
            <w:r w:rsidR="000567FA">
              <w:rPr>
                <w:rFonts w:ascii="Arial Narrow" w:hAnsi="Arial Narrow"/>
                <w:i w:val="0"/>
                <w:sz w:val="20"/>
                <w:lang w:val="it-IT"/>
              </w:rPr>
              <w:t xml:space="preserve"> grado</w:t>
            </w:r>
            <w:r w:rsidR="008951B7">
              <w:rPr>
                <w:rFonts w:ascii="Arial Narrow" w:hAnsi="Arial Narrow"/>
                <w:i w:val="0"/>
                <w:sz w:val="20"/>
                <w:lang w:val="it-IT"/>
              </w:rPr>
              <w:t>; C</w:t>
            </w:r>
            <w:r w:rsidR="000567FA">
              <w:rPr>
                <w:rFonts w:ascii="Arial Narrow" w:hAnsi="Arial Narrow"/>
                <w:i w:val="0"/>
                <w:sz w:val="20"/>
                <w:lang w:val="it-IT"/>
              </w:rPr>
              <w:t xml:space="preserve">ollaborazioni </w:t>
            </w:r>
            <w:r w:rsidR="008951B7">
              <w:rPr>
                <w:rFonts w:ascii="Arial Narrow" w:hAnsi="Arial Narrow"/>
                <w:i w:val="0"/>
                <w:sz w:val="20"/>
                <w:lang w:val="it-IT"/>
              </w:rPr>
              <w:t xml:space="preserve">in progetti con Caritas Livorno; Attività di </w:t>
            </w:r>
            <w:r w:rsidR="003373AA">
              <w:rPr>
                <w:rFonts w:ascii="Arial Narrow" w:hAnsi="Arial Narrow"/>
                <w:i w:val="0"/>
                <w:sz w:val="20"/>
                <w:lang w:val="it-IT"/>
              </w:rPr>
              <w:t xml:space="preserve">sostegno, </w:t>
            </w:r>
            <w:r w:rsidR="008951B7">
              <w:rPr>
                <w:rFonts w:ascii="Arial Narrow" w:hAnsi="Arial Narrow"/>
                <w:i w:val="0"/>
                <w:sz w:val="20"/>
                <w:lang w:val="it-IT"/>
              </w:rPr>
              <w:t xml:space="preserve">psicoterapia,consulenza </w:t>
            </w:r>
            <w:r w:rsidR="00BC1B34">
              <w:rPr>
                <w:rFonts w:ascii="Arial Narrow" w:hAnsi="Arial Narrow"/>
                <w:i w:val="0"/>
                <w:sz w:val="20"/>
                <w:lang w:val="it-IT"/>
              </w:rPr>
              <w:t xml:space="preserve">e orientamento </w:t>
            </w:r>
            <w:r w:rsidR="008951B7">
              <w:rPr>
                <w:rFonts w:ascii="Arial Narrow" w:hAnsi="Arial Narrow"/>
                <w:i w:val="0"/>
                <w:sz w:val="20"/>
                <w:lang w:val="it-IT"/>
              </w:rPr>
              <w:t>per adolescenti e adulti.</w:t>
            </w:r>
          </w:p>
        </w:tc>
      </w:tr>
      <w:tr w:rsidR="00463291" w:rsidTr="0015538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63291" w:rsidRDefault="00463291" w:rsidP="00687D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8"/>
                <w:lang w:val="it-IT"/>
              </w:rPr>
            </w:pPr>
            <w:proofErr w:type="spellStart"/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•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mansioni </w:t>
            </w:r>
            <w:r w:rsidR="0091566D">
              <w:rPr>
                <w:rFonts w:ascii="Arial Narrow" w:hAnsi="Arial Narrow"/>
                <w:i w:val="0"/>
                <w:sz w:val="20"/>
                <w:lang w:val="it-IT"/>
              </w:rPr>
              <w:t xml:space="preserve">e responsabilità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3291" w:rsidRDefault="00463291" w:rsidP="0015538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28EC" w:rsidRDefault="00BB28EC" w:rsidP="00E67BB8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</w:t>
            </w:r>
            <w:r w:rsidR="00E67BB8">
              <w:rPr>
                <w:rFonts w:ascii="Arial Narrow" w:hAnsi="Arial Narrow"/>
                <w:i w:val="0"/>
                <w:sz w:val="20"/>
                <w:lang w:val="it-IT"/>
              </w:rPr>
              <w:t xml:space="preserve">l 2017 </w:t>
            </w:r>
            <w:r w:rsidR="00F23163">
              <w:rPr>
                <w:rFonts w:ascii="Arial Narrow" w:hAnsi="Arial Narrow"/>
                <w:i w:val="0"/>
                <w:sz w:val="20"/>
                <w:lang w:val="it-IT"/>
              </w:rPr>
              <w:t xml:space="preserve">Psicologa Psicoterapeuta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er utenza di progetti di Caritas Livorno.</w:t>
            </w:r>
          </w:p>
          <w:p w:rsidR="00E67BB8" w:rsidRDefault="008951B7" w:rsidP="0015538A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67BB8">
              <w:rPr>
                <w:rFonts w:ascii="Arial Narrow" w:hAnsi="Arial Narrow"/>
                <w:i w:val="0"/>
                <w:sz w:val="20"/>
                <w:lang w:val="it-IT"/>
              </w:rPr>
              <w:t xml:space="preserve">Settembre 2019 </w:t>
            </w:r>
            <w:proofErr w:type="spellStart"/>
            <w:r w:rsidR="00F23163">
              <w:rPr>
                <w:rFonts w:ascii="Arial Narrow" w:hAnsi="Arial Narrow"/>
                <w:i w:val="0"/>
                <w:sz w:val="20"/>
                <w:lang w:val="it-IT"/>
              </w:rPr>
              <w:t>–Giugno</w:t>
            </w:r>
            <w:proofErr w:type="spellEnd"/>
            <w:r w:rsidR="00F23163">
              <w:rPr>
                <w:rFonts w:ascii="Arial Narrow" w:hAnsi="Arial Narrow"/>
                <w:i w:val="0"/>
                <w:sz w:val="20"/>
                <w:lang w:val="it-IT"/>
              </w:rPr>
              <w:t xml:space="preserve"> 2019</w:t>
            </w:r>
            <w:r w:rsidRPr="00E67BB8">
              <w:rPr>
                <w:rFonts w:ascii="Arial Narrow" w:hAnsi="Arial Narrow"/>
                <w:i w:val="0"/>
                <w:sz w:val="20"/>
                <w:lang w:val="it-IT"/>
              </w:rPr>
              <w:t xml:space="preserve">Psicologa Psicoterapeuta presso Sportello di Ascolto per Genitori e Insegnanti presso Istituto Comprensivo Minerva Benedettini, sedi di Stagno e </w:t>
            </w:r>
            <w:proofErr w:type="spellStart"/>
            <w:r w:rsidRPr="00E67BB8">
              <w:rPr>
                <w:rFonts w:ascii="Arial Narrow" w:hAnsi="Arial Narrow"/>
                <w:i w:val="0"/>
                <w:sz w:val="20"/>
                <w:lang w:val="it-IT"/>
              </w:rPr>
              <w:t>Nugola</w:t>
            </w:r>
            <w:proofErr w:type="spellEnd"/>
            <w:r w:rsidRPr="00E67BB8">
              <w:rPr>
                <w:rFonts w:ascii="Arial Narrow" w:hAnsi="Arial Narrow"/>
                <w:i w:val="0"/>
                <w:sz w:val="20"/>
                <w:lang w:val="it-IT"/>
              </w:rPr>
              <w:t xml:space="preserve"> (</w:t>
            </w:r>
            <w:proofErr w:type="spellStart"/>
            <w:r w:rsidRPr="00E67BB8">
              <w:rPr>
                <w:rFonts w:ascii="Arial Narrow" w:hAnsi="Arial Narrow"/>
                <w:i w:val="0"/>
                <w:sz w:val="20"/>
                <w:lang w:val="it-IT"/>
              </w:rPr>
              <w:t>LI</w:t>
            </w:r>
            <w:proofErr w:type="spellEnd"/>
            <w:r w:rsidRPr="00E67BB8">
              <w:rPr>
                <w:rFonts w:ascii="Arial Narrow" w:hAnsi="Arial Narrow"/>
                <w:i w:val="0"/>
                <w:sz w:val="20"/>
                <w:lang w:val="it-IT"/>
              </w:rPr>
              <w:t xml:space="preserve">).                                                             </w:t>
            </w:r>
          </w:p>
          <w:p w:rsidR="00E67BB8" w:rsidRDefault="000567FA" w:rsidP="0015538A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67BB8">
              <w:rPr>
                <w:rFonts w:ascii="Arial Narrow" w:hAnsi="Arial Narrow"/>
                <w:i w:val="0"/>
                <w:sz w:val="20"/>
                <w:lang w:val="it-IT"/>
              </w:rPr>
              <w:t xml:space="preserve">Gennaio 2016 </w:t>
            </w:r>
            <w:r w:rsidR="00F23163">
              <w:rPr>
                <w:rFonts w:ascii="Arial Narrow" w:hAnsi="Arial Narrow"/>
                <w:i w:val="0"/>
                <w:sz w:val="20"/>
                <w:lang w:val="it-IT"/>
              </w:rPr>
              <w:t>– Giugno 2020</w:t>
            </w:r>
            <w:r w:rsidRPr="00E67BB8">
              <w:rPr>
                <w:rFonts w:ascii="Arial Narrow" w:hAnsi="Arial Narrow"/>
                <w:i w:val="0"/>
                <w:sz w:val="20"/>
                <w:lang w:val="it-IT"/>
              </w:rPr>
              <w:t xml:space="preserve"> Psicologa Psicoterapeuta presso Sportello di </w:t>
            </w:r>
            <w:r w:rsidR="008951B7" w:rsidRPr="00E67BB8">
              <w:rPr>
                <w:rFonts w:ascii="Arial Narrow" w:hAnsi="Arial Narrow"/>
                <w:i w:val="0"/>
                <w:sz w:val="20"/>
                <w:lang w:val="it-IT"/>
              </w:rPr>
              <w:t xml:space="preserve">Ascolto Psicologico presso </w:t>
            </w:r>
            <w:proofErr w:type="spellStart"/>
            <w:r w:rsidR="008951B7" w:rsidRPr="00E67BB8">
              <w:rPr>
                <w:rFonts w:ascii="Arial Narrow" w:hAnsi="Arial Narrow"/>
                <w:i w:val="0"/>
                <w:sz w:val="20"/>
                <w:lang w:val="it-IT"/>
              </w:rPr>
              <w:t>Isis</w:t>
            </w:r>
            <w:proofErr w:type="spellEnd"/>
            <w:r w:rsidR="008951B7" w:rsidRPr="00E67BB8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 w:rsidR="008951B7" w:rsidRPr="00E67BB8">
              <w:rPr>
                <w:rFonts w:ascii="Arial Narrow" w:hAnsi="Arial Narrow"/>
                <w:i w:val="0"/>
                <w:sz w:val="20"/>
                <w:lang w:val="it-IT"/>
              </w:rPr>
              <w:t>Niccolini</w:t>
            </w:r>
            <w:proofErr w:type="spellEnd"/>
            <w:r w:rsidR="008951B7" w:rsidRPr="00E67BB8">
              <w:rPr>
                <w:rFonts w:ascii="Arial Narrow" w:hAnsi="Arial Narrow"/>
                <w:i w:val="0"/>
                <w:sz w:val="20"/>
                <w:lang w:val="it-IT"/>
              </w:rPr>
              <w:t xml:space="preserve"> Palli, Livorno</w:t>
            </w:r>
          </w:p>
          <w:p w:rsidR="00463291" w:rsidRPr="007E2AF1" w:rsidRDefault="00BB28EC" w:rsidP="0015538A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67BB8">
              <w:rPr>
                <w:rFonts w:ascii="Arial Narrow" w:hAnsi="Arial Narrow"/>
                <w:i w:val="0"/>
                <w:sz w:val="20"/>
                <w:lang w:val="it-IT"/>
              </w:rPr>
              <w:t xml:space="preserve">Da Marzo 2019 a Giugno 2109 Psicologa Psicoterapeuta presso Sportello psicologico di ascolto presso </w:t>
            </w:r>
            <w:proofErr w:type="spellStart"/>
            <w:r w:rsidRPr="00E67BB8">
              <w:rPr>
                <w:rFonts w:ascii="Arial Narrow" w:hAnsi="Arial Narrow"/>
                <w:i w:val="0"/>
                <w:sz w:val="20"/>
                <w:lang w:val="it-IT"/>
              </w:rPr>
              <w:t>I.I.S.</w:t>
            </w:r>
            <w:proofErr w:type="spellEnd"/>
            <w:r w:rsidRPr="00E67BB8">
              <w:rPr>
                <w:rFonts w:ascii="Arial Narrow" w:hAnsi="Arial Narrow"/>
                <w:i w:val="0"/>
                <w:sz w:val="20"/>
                <w:lang w:val="it-IT"/>
              </w:rPr>
              <w:t xml:space="preserve"> Cappellini</w:t>
            </w:r>
            <w:r w:rsidR="00E67BB8">
              <w:rPr>
                <w:rFonts w:ascii="Arial Narrow" w:hAnsi="Arial Narrow"/>
                <w:i w:val="0"/>
                <w:sz w:val="20"/>
                <w:lang w:val="it-IT"/>
              </w:rPr>
              <w:t xml:space="preserve"> –</w:t>
            </w:r>
            <w:r w:rsidRPr="00E67BB8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 w:rsidRPr="00E67BB8">
              <w:rPr>
                <w:rFonts w:ascii="Arial Narrow" w:hAnsi="Arial Narrow"/>
                <w:i w:val="0"/>
                <w:sz w:val="20"/>
                <w:lang w:val="it-IT"/>
              </w:rPr>
              <w:t>Buontalenti</w:t>
            </w:r>
            <w:proofErr w:type="spellEnd"/>
            <w:r w:rsidR="00E67BB8">
              <w:rPr>
                <w:rFonts w:ascii="Arial Narrow" w:hAnsi="Arial Narrow"/>
                <w:i w:val="0"/>
                <w:sz w:val="20"/>
                <w:lang w:val="it-IT"/>
              </w:rPr>
              <w:t xml:space="preserve"> –</w:t>
            </w:r>
            <w:r w:rsidRPr="00E67BB8">
              <w:rPr>
                <w:rFonts w:ascii="Arial Narrow" w:hAnsi="Arial Narrow"/>
                <w:i w:val="0"/>
                <w:sz w:val="20"/>
                <w:lang w:val="it-IT"/>
              </w:rPr>
              <w:t xml:space="preserve"> O</w:t>
            </w:r>
            <w:r w:rsidR="00E67BB8">
              <w:rPr>
                <w:rFonts w:ascii="Arial Narrow" w:hAnsi="Arial Narrow"/>
                <w:i w:val="0"/>
                <w:sz w:val="20"/>
                <w:lang w:val="it-IT"/>
              </w:rPr>
              <w:t>rlando di Livorno.</w:t>
            </w:r>
          </w:p>
        </w:tc>
      </w:tr>
      <w:tr w:rsidR="00463291" w:rsidTr="0015538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1C74" w:rsidRDefault="00D11C74" w:rsidP="00D03F2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463291" w:rsidRPr="00A626C7" w:rsidRDefault="00463291" w:rsidP="00D03F2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3291" w:rsidRDefault="00463291" w:rsidP="0015538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9A2AC5" w:rsidRDefault="009A2AC5" w:rsidP="0015538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9A2AC5" w:rsidRDefault="009A2AC5" w:rsidP="0015538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76BF2" w:rsidRDefault="00976BF2" w:rsidP="0015538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463291" w:rsidRDefault="00463291" w:rsidP="0015538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 G</w:t>
            </w:r>
            <w:r w:rsidR="00BB28EC">
              <w:rPr>
                <w:rFonts w:ascii="Arial Narrow" w:hAnsi="Arial Narrow"/>
                <w:i w:val="0"/>
                <w:sz w:val="20"/>
                <w:lang w:val="it-IT"/>
              </w:rPr>
              <w:t xml:space="preserve">iugno 2012 </w:t>
            </w:r>
            <w:r w:rsidR="00ED26A9">
              <w:rPr>
                <w:rFonts w:ascii="Arial Narrow" w:hAnsi="Arial Narrow"/>
                <w:i w:val="0"/>
                <w:sz w:val="20"/>
                <w:lang w:val="it-IT"/>
              </w:rPr>
              <w:t>–31 Giugno 2013</w:t>
            </w:r>
          </w:p>
        </w:tc>
      </w:tr>
      <w:tr w:rsidR="00463291" w:rsidTr="0015538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63291" w:rsidRPr="0080777B" w:rsidRDefault="00463291" w:rsidP="004D40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80777B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lastRenderedPageBreak/>
              <w:t xml:space="preserve">• </w:t>
            </w:r>
            <w:r w:rsidRPr="0080777B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3291" w:rsidRDefault="00463291" w:rsidP="0015538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63291" w:rsidRDefault="00ED26A9" w:rsidP="0015538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rovincia di Livorno Sviluppo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S.r.l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>, Piazza del Municipio, 4 Livorno</w:t>
            </w:r>
          </w:p>
        </w:tc>
      </w:tr>
      <w:tr w:rsidR="00463291" w:rsidTr="0015538A">
        <w:trPr>
          <w:trHeight w:val="62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5056E" w:rsidRDefault="00463291" w:rsidP="006505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</w:t>
            </w:r>
            <w:r w:rsidR="0065056E">
              <w:rPr>
                <w:rFonts w:ascii="Arial Narrow" w:hAnsi="Arial Narrow"/>
                <w:i w:val="0"/>
                <w:sz w:val="20"/>
                <w:lang w:val="it-IT"/>
              </w:rPr>
              <w:t>piego</w:t>
            </w:r>
          </w:p>
          <w:p w:rsidR="0065056E" w:rsidRDefault="0065056E" w:rsidP="006505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65056E" w:rsidRDefault="0065056E" w:rsidP="0065056E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65056E" w:rsidRDefault="0065056E" w:rsidP="006505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rincipali mansioni e responsabilità </w:t>
            </w:r>
          </w:p>
          <w:p w:rsidR="0065056E" w:rsidRPr="0065056E" w:rsidRDefault="0065056E" w:rsidP="0065056E"/>
          <w:p w:rsidR="0065056E" w:rsidRPr="0065056E" w:rsidRDefault="0065056E" w:rsidP="0065056E"/>
          <w:p w:rsidR="00463291" w:rsidRPr="0065056E" w:rsidRDefault="00463291" w:rsidP="0065056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3291" w:rsidRDefault="00463291" w:rsidP="0015538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5056E" w:rsidRDefault="0065056E" w:rsidP="0015538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D26A9" w:rsidRPr="00026E90" w:rsidRDefault="00ED26A9" w:rsidP="00ED26A9">
            <w:pPr>
              <w:pStyle w:val="OiaeaeiYiio2"/>
              <w:widowControl/>
              <w:tabs>
                <w:tab w:val="left" w:pos="2796"/>
                <w:tab w:val="left" w:pos="3261"/>
              </w:tabs>
              <w:spacing w:before="20" w:after="20"/>
              <w:jc w:val="left"/>
              <w:rPr>
                <w:rFonts w:ascii="Verdana" w:hAnsi="Verdana"/>
                <w:i w:val="0"/>
                <w:szCs w:val="16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</w:t>
            </w:r>
            <w:r w:rsidRPr="006E6EBB">
              <w:rPr>
                <w:rFonts w:ascii="Arial Narrow" w:hAnsi="Arial Narrow"/>
                <w:i w:val="0"/>
                <w:sz w:val="20"/>
                <w:lang w:val="it-IT"/>
              </w:rPr>
              <w:t xml:space="preserve">ogetto </w:t>
            </w:r>
            <w:proofErr w:type="spellStart"/>
            <w:r w:rsidRPr="006E6EBB">
              <w:rPr>
                <w:rFonts w:ascii="Arial Narrow" w:hAnsi="Arial Narrow"/>
                <w:i w:val="0"/>
                <w:sz w:val="20"/>
                <w:lang w:val="it-IT"/>
              </w:rPr>
              <w:t>RE.LIV.RE</w:t>
            </w:r>
            <w:proofErr w:type="spellEnd"/>
            <w:r w:rsidRPr="006E6EBB">
              <w:rPr>
                <w:rFonts w:ascii="Arial Narrow" w:hAnsi="Arial Narrow"/>
                <w:i w:val="0"/>
                <w:sz w:val="20"/>
                <w:lang w:val="it-IT"/>
              </w:rPr>
              <w:t>,  Rete livornese per il reinserimento sociale</w:t>
            </w:r>
          </w:p>
          <w:p w:rsidR="00463291" w:rsidRDefault="00ED26A9" w:rsidP="0015538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E6EBB">
              <w:rPr>
                <w:rFonts w:ascii="Arial Narrow" w:hAnsi="Arial Narrow"/>
                <w:i w:val="0"/>
                <w:sz w:val="20"/>
                <w:lang w:val="it-IT"/>
              </w:rPr>
              <w:t xml:space="preserve">Operatore ponte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resso </w:t>
            </w:r>
            <w:r w:rsidR="007E78E9">
              <w:rPr>
                <w:rFonts w:ascii="Arial Narrow" w:hAnsi="Arial Narrow"/>
                <w:i w:val="0"/>
                <w:sz w:val="20"/>
                <w:lang w:val="it-IT"/>
              </w:rPr>
              <w:t xml:space="preserve">Casa Circondariale di Livorno, Casa Reclusione di </w:t>
            </w:r>
            <w:proofErr w:type="spellStart"/>
            <w:r w:rsidR="007E78E9">
              <w:rPr>
                <w:rFonts w:ascii="Arial Narrow" w:hAnsi="Arial Narrow"/>
                <w:i w:val="0"/>
                <w:sz w:val="20"/>
                <w:lang w:val="it-IT"/>
              </w:rPr>
              <w:t>Gorgona</w:t>
            </w:r>
            <w:proofErr w:type="spellEnd"/>
            <w:r w:rsidR="007E78E9">
              <w:rPr>
                <w:rFonts w:ascii="Arial Narrow" w:hAnsi="Arial Narrow"/>
                <w:i w:val="0"/>
                <w:sz w:val="20"/>
                <w:lang w:val="it-IT"/>
              </w:rPr>
              <w:t xml:space="preserve">, Casa di Reclusione di </w:t>
            </w:r>
            <w:r w:rsidRPr="006E6EBB">
              <w:rPr>
                <w:rFonts w:ascii="Arial Narrow" w:hAnsi="Arial Narrow"/>
                <w:i w:val="0"/>
                <w:sz w:val="20"/>
                <w:lang w:val="it-IT"/>
              </w:rPr>
              <w:t>Porto Azzurro</w:t>
            </w:r>
          </w:p>
          <w:p w:rsidR="0065056E" w:rsidRDefault="0065056E" w:rsidP="0015538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A3B45">
              <w:rPr>
                <w:rFonts w:ascii="Arial Narrow" w:hAnsi="Arial Narrow"/>
                <w:i w:val="0"/>
                <w:sz w:val="20"/>
                <w:lang w:val="it-IT"/>
              </w:rPr>
              <w:t xml:space="preserve">Operatore ponte” tra il personale socio-educativo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UEPE, </w:t>
            </w:r>
            <w:r w:rsidR="00D94596">
              <w:rPr>
                <w:rFonts w:ascii="Arial Narrow" w:hAnsi="Arial Narrow"/>
                <w:i w:val="0"/>
                <w:sz w:val="20"/>
                <w:lang w:val="it-IT"/>
              </w:rPr>
              <w:t xml:space="preserve">le </w:t>
            </w:r>
            <w:r w:rsidRPr="000A3B45">
              <w:rPr>
                <w:rFonts w:ascii="Arial Narrow" w:hAnsi="Arial Narrow"/>
                <w:i w:val="0"/>
                <w:sz w:val="20"/>
                <w:lang w:val="it-IT"/>
              </w:rPr>
              <w:t xml:space="preserve">strutture penitenziarie C.C. Livorno,  C. R. </w:t>
            </w:r>
            <w:proofErr w:type="spellStart"/>
            <w:r w:rsidRPr="000A3B45">
              <w:rPr>
                <w:rFonts w:ascii="Arial Narrow" w:hAnsi="Arial Narrow"/>
                <w:i w:val="0"/>
                <w:sz w:val="20"/>
                <w:lang w:val="it-IT"/>
              </w:rPr>
              <w:t>Gorgona</w:t>
            </w:r>
            <w:proofErr w:type="spellEnd"/>
            <w:r w:rsidRPr="000A3B45">
              <w:rPr>
                <w:rFonts w:ascii="Arial Narrow" w:hAnsi="Arial Narrow"/>
                <w:i w:val="0"/>
                <w:sz w:val="20"/>
                <w:lang w:val="it-IT"/>
              </w:rPr>
              <w:t xml:space="preserve">, C. R. Porto Azzurro e le strutture del territorio per la realizzazione di progetti personalizzati </w:t>
            </w:r>
            <w:proofErr w:type="spellStart"/>
            <w:r w:rsidRPr="000A3B45">
              <w:rPr>
                <w:rFonts w:ascii="Arial Narrow" w:hAnsi="Arial Narrow"/>
                <w:i w:val="0"/>
                <w:sz w:val="20"/>
                <w:lang w:val="it-IT"/>
              </w:rPr>
              <w:t>direinserimento</w:t>
            </w:r>
            <w:proofErr w:type="spellEnd"/>
            <w:r w:rsidRPr="000A3B45">
              <w:rPr>
                <w:rFonts w:ascii="Arial Narrow" w:hAnsi="Arial Narrow"/>
                <w:i w:val="0"/>
                <w:sz w:val="20"/>
                <w:lang w:val="it-IT"/>
              </w:rPr>
              <w:t xml:space="preserve"> sociale per </w:t>
            </w:r>
            <w:r w:rsidR="002A6F1B">
              <w:rPr>
                <w:rFonts w:ascii="Arial Narrow" w:hAnsi="Arial Narrow"/>
                <w:i w:val="0"/>
                <w:sz w:val="20"/>
                <w:lang w:val="it-IT"/>
              </w:rPr>
              <w:t>orientare</w:t>
            </w:r>
            <w:r w:rsidRPr="000A3B45">
              <w:rPr>
                <w:rFonts w:ascii="Arial Narrow" w:hAnsi="Arial Narrow"/>
                <w:i w:val="0"/>
                <w:sz w:val="20"/>
                <w:lang w:val="it-IT"/>
              </w:rPr>
              <w:t xml:space="preserve">  detenuti </w:t>
            </w:r>
            <w:proofErr w:type="spellStart"/>
            <w:r w:rsidRPr="000A3B45">
              <w:rPr>
                <w:rFonts w:ascii="Arial Narrow" w:hAnsi="Arial Narrow"/>
                <w:i w:val="0"/>
                <w:sz w:val="20"/>
                <w:lang w:val="it-IT"/>
              </w:rPr>
              <w:t>dimittendi</w:t>
            </w:r>
            <w:proofErr w:type="spellEnd"/>
            <w:r w:rsidRPr="000A3B45">
              <w:rPr>
                <w:rFonts w:ascii="Arial Narrow" w:hAnsi="Arial Narrow"/>
                <w:i w:val="0"/>
                <w:sz w:val="20"/>
                <w:lang w:val="it-IT"/>
              </w:rPr>
              <w:t xml:space="preserve"> e detenuti in possesso dei requisiti giuridici </w:t>
            </w:r>
            <w:r w:rsidR="00F20F55">
              <w:rPr>
                <w:rFonts w:ascii="Arial Narrow" w:hAnsi="Arial Narrow"/>
                <w:i w:val="0"/>
                <w:sz w:val="20"/>
                <w:lang w:val="it-IT"/>
              </w:rPr>
              <w:t xml:space="preserve">per </w:t>
            </w:r>
            <w:r w:rsidRPr="000A3B45">
              <w:rPr>
                <w:rFonts w:ascii="Arial Narrow" w:hAnsi="Arial Narrow"/>
                <w:i w:val="0"/>
                <w:sz w:val="20"/>
                <w:lang w:val="it-IT"/>
              </w:rPr>
              <w:t>accedere alle misure alternativ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  <w:p w:rsidR="0065056E" w:rsidRDefault="0065056E" w:rsidP="0015538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5056E" w:rsidTr="0015538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5056E" w:rsidRDefault="0065056E" w:rsidP="0065056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                                  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056E" w:rsidRDefault="0065056E" w:rsidP="0065056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5056E" w:rsidRDefault="0065056E" w:rsidP="00C959A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</w:t>
            </w:r>
            <w:r w:rsidR="00C959A1">
              <w:rPr>
                <w:rFonts w:ascii="Arial Narrow" w:hAnsi="Arial Narrow"/>
                <w:i w:val="0"/>
                <w:sz w:val="20"/>
                <w:lang w:val="it-IT"/>
              </w:rPr>
              <w:t xml:space="preserve"> Marzo 2010 – 31 Dicembre 2013 </w:t>
            </w:r>
          </w:p>
        </w:tc>
      </w:tr>
      <w:tr w:rsidR="0065056E" w:rsidTr="0015538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5056E" w:rsidRPr="0081182C" w:rsidRDefault="0065056E" w:rsidP="006505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1182C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Pr="0081182C"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056E" w:rsidRDefault="0065056E" w:rsidP="0065056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5056E" w:rsidRPr="00C959A1" w:rsidRDefault="00C959A1" w:rsidP="0065056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959A1">
              <w:rPr>
                <w:rFonts w:ascii="Arial Narrow" w:hAnsi="Arial Narrow"/>
                <w:i w:val="0"/>
                <w:sz w:val="20"/>
                <w:lang w:val="it-IT"/>
              </w:rPr>
              <w:t>Azienda Usl 6 Livorno, Salute mentale adulti – Centro di Psicoterapia</w:t>
            </w:r>
          </w:p>
        </w:tc>
      </w:tr>
      <w:tr w:rsidR="0065056E" w:rsidTr="0015538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5056E" w:rsidRDefault="0065056E" w:rsidP="00C959A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056E" w:rsidRDefault="0065056E" w:rsidP="0065056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5056E" w:rsidRDefault="00C959A1" w:rsidP="0065056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irocinio di specializzazione in psicoterapia</w:t>
            </w:r>
          </w:p>
        </w:tc>
      </w:tr>
      <w:tr w:rsidR="0065056E" w:rsidTr="0015538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C959A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rincipali mansioni e responsabilità </w:t>
            </w:r>
          </w:p>
          <w:p w:rsidR="00C959A1" w:rsidRDefault="00C959A1" w:rsidP="0065056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C959A1" w:rsidRDefault="00C959A1" w:rsidP="0065056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65056E" w:rsidRDefault="0065056E" w:rsidP="0065056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056E" w:rsidRDefault="0065056E" w:rsidP="0065056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C959A1">
            <w:pPr>
              <w:tabs>
                <w:tab w:val="right" w:pos="3544"/>
              </w:tabs>
              <w:ind w:left="-323" w:firstLine="283"/>
              <w:jc w:val="both"/>
              <w:rPr>
                <w:rFonts w:ascii="Arial Narrow" w:hAnsi="Arial Narrow"/>
              </w:rPr>
            </w:pPr>
            <w:r w:rsidRPr="00EB2038">
              <w:rPr>
                <w:rFonts w:ascii="Arial Narrow" w:hAnsi="Arial Narrow"/>
              </w:rPr>
              <w:t>Esperienza di diagnostica clinica e di interve</w:t>
            </w:r>
            <w:r>
              <w:rPr>
                <w:rFonts w:ascii="Arial Narrow" w:hAnsi="Arial Narrow"/>
              </w:rPr>
              <w:t>nto, primi colloqui, colloqui follow-</w:t>
            </w:r>
            <w:r w:rsidRPr="00EB2038">
              <w:rPr>
                <w:rFonts w:ascii="Arial Narrow" w:hAnsi="Arial Narrow"/>
              </w:rPr>
              <w:t xml:space="preserve">up,psicoterapia, </w:t>
            </w:r>
          </w:p>
          <w:p w:rsidR="0065056E" w:rsidRPr="00C959A1" w:rsidRDefault="00C959A1" w:rsidP="00C959A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959A1">
              <w:rPr>
                <w:rFonts w:ascii="Arial Narrow" w:hAnsi="Arial Narrow"/>
                <w:i w:val="0"/>
                <w:sz w:val="20"/>
                <w:lang w:val="it-IT"/>
              </w:rPr>
              <w:t>riunioni di equipe, discussione casi, ricerca esiti in psicoterapia</w:t>
            </w:r>
          </w:p>
          <w:p w:rsidR="00C959A1" w:rsidRDefault="00C959A1" w:rsidP="0065056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C959A1" w:rsidRDefault="00C959A1" w:rsidP="0065056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5 Settembre 2008 – 15 marzo 2009</w:t>
            </w:r>
          </w:p>
        </w:tc>
      </w:tr>
      <w:tr w:rsidR="0065056E" w:rsidTr="0015538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5056E" w:rsidRPr="00C6589A" w:rsidRDefault="0065056E" w:rsidP="006505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C6589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C6589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056E" w:rsidRDefault="0065056E" w:rsidP="0065056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5056E" w:rsidRPr="00C6589A" w:rsidRDefault="00C959A1" w:rsidP="00C6589A">
            <w:pPr>
              <w:spacing w:line="240" w:lineRule="atLeast"/>
              <w:rPr>
                <w:rFonts w:ascii="Arial Narrow" w:hAnsi="Arial Narrow"/>
              </w:rPr>
            </w:pPr>
            <w:r w:rsidRPr="000A3B45">
              <w:rPr>
                <w:rFonts w:ascii="Arial Narrow" w:hAnsi="Arial Narrow"/>
              </w:rPr>
              <w:t>Casa Circondariale  “Le Sughere” di Livorno</w:t>
            </w:r>
            <w:r>
              <w:rPr>
                <w:rFonts w:ascii="Arial Narrow" w:hAnsi="Arial Narrow"/>
              </w:rPr>
              <w:t xml:space="preserve">, via delle Macchie 9, Livorno </w:t>
            </w:r>
          </w:p>
        </w:tc>
      </w:tr>
      <w:tr w:rsidR="0065056E" w:rsidTr="0015538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5056E" w:rsidRDefault="0065056E" w:rsidP="00C959A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056E" w:rsidRDefault="0065056E" w:rsidP="0065056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5056E" w:rsidRDefault="00C959A1" w:rsidP="0065056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Tirocinio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post-lauream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in psicologia sociale</w:t>
            </w:r>
          </w:p>
        </w:tc>
      </w:tr>
      <w:tr w:rsidR="0065056E" w:rsidTr="0015538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5056E" w:rsidRDefault="0065056E" w:rsidP="00C6589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056E" w:rsidRDefault="0065056E" w:rsidP="0065056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959A1" w:rsidRPr="000A3B45" w:rsidRDefault="00C959A1" w:rsidP="00C959A1">
            <w:pPr>
              <w:spacing w:line="240" w:lineRule="atLeast"/>
              <w:jc w:val="both"/>
              <w:rPr>
                <w:rStyle w:val="Enfasigrassetto"/>
                <w:rFonts w:ascii="Arial Narrow" w:hAnsi="Arial Narrow"/>
                <w:b w:val="0"/>
              </w:rPr>
            </w:pPr>
            <w:r w:rsidRPr="000A3B45">
              <w:rPr>
                <w:rStyle w:val="Enfasigrassetto"/>
                <w:rFonts w:ascii="Arial Narrow" w:hAnsi="Arial Narrow"/>
                <w:b w:val="0"/>
              </w:rPr>
              <w:t xml:space="preserve">Comprensione e conoscenza del ruolo dello psicologo e i suoi ambiti di intervento all’interno della struttura penitenziaria. Osservazione di diverse tipologie di detenuti: Servizio Nuovi Giunti, Tossicodipendenti, </w:t>
            </w:r>
            <w:proofErr w:type="spellStart"/>
            <w:r w:rsidRPr="000A3B45">
              <w:rPr>
                <w:rStyle w:val="Enfasigrassetto"/>
                <w:rFonts w:ascii="Arial Narrow" w:hAnsi="Arial Narrow"/>
                <w:b w:val="0"/>
              </w:rPr>
              <w:t>Periziandi</w:t>
            </w:r>
            <w:proofErr w:type="spellEnd"/>
            <w:r w:rsidRPr="000A3B45">
              <w:rPr>
                <w:rStyle w:val="Enfasigrassetto"/>
                <w:rFonts w:ascii="Arial Narrow" w:hAnsi="Arial Narrow"/>
                <w:b w:val="0"/>
              </w:rPr>
              <w:t>, Grandi Sorveglianze</w:t>
            </w:r>
          </w:p>
          <w:p w:rsidR="0065056E" w:rsidRDefault="0065056E" w:rsidP="0065056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E67BB8" w:rsidTr="00DA443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67BB8" w:rsidRDefault="00E67BB8" w:rsidP="00C959A1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E67BB8" w:rsidRDefault="00E67BB8" w:rsidP="00E67BB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E67BB8" w:rsidTr="002537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67BB8" w:rsidRDefault="00E67BB8" w:rsidP="00DA443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7BB8" w:rsidRDefault="00E67BB8" w:rsidP="00DA443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67BB8" w:rsidRDefault="00F00765" w:rsidP="00DA443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9</w:t>
            </w:r>
          </w:p>
        </w:tc>
      </w:tr>
      <w:tr w:rsidR="00E67BB8" w:rsidTr="002537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67BB8" w:rsidRDefault="00E67BB8" w:rsidP="00340A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Nome </w:t>
            </w:r>
            <w:r w:rsidR="00340AB3">
              <w:rPr>
                <w:rFonts w:ascii="Arial Narrow" w:hAnsi="Arial Narrow"/>
                <w:i w:val="0"/>
                <w:sz w:val="20"/>
                <w:lang w:val="it-IT"/>
              </w:rPr>
              <w:t xml:space="preserve">e tipo di istituto di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7BB8" w:rsidRDefault="00E67BB8" w:rsidP="00DA443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67BB8" w:rsidRDefault="00F00765" w:rsidP="00DA443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Giunti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Psychometrics</w:t>
            </w:r>
            <w:proofErr w:type="spellEnd"/>
          </w:p>
        </w:tc>
      </w:tr>
      <w:tr w:rsidR="00E67BB8" w:rsidTr="002537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67BB8" w:rsidRDefault="00E67BB8" w:rsidP="00DA443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7BB8" w:rsidRDefault="00E67BB8" w:rsidP="00DA443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67BB8" w:rsidRDefault="00F00765" w:rsidP="00DA443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alute di Genere</w:t>
            </w:r>
            <w:r w:rsidR="00C2572D">
              <w:rPr>
                <w:rFonts w:ascii="Arial Narrow" w:hAnsi="Arial Narrow"/>
                <w:i w:val="0"/>
                <w:sz w:val="20"/>
                <w:lang w:val="it-IT"/>
              </w:rPr>
              <w:t>: documentazione clinica, percorsi clinico – assistenziali diagnostici e riabilitativi, profili di assistenza, profili di cura</w:t>
            </w:r>
          </w:p>
        </w:tc>
      </w:tr>
      <w:tr w:rsidR="00E67BB8" w:rsidTr="002537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67BB8" w:rsidRDefault="00E67BB8" w:rsidP="00DA443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7BB8" w:rsidRDefault="00E67BB8" w:rsidP="00DA443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67BB8" w:rsidRDefault="00340AB3" w:rsidP="00DA443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Evento Formativo FAD - </w:t>
            </w:r>
            <w:r w:rsidR="00C2572D">
              <w:rPr>
                <w:rFonts w:ascii="Arial Narrow" w:hAnsi="Arial Narrow"/>
                <w:i w:val="0"/>
                <w:sz w:val="20"/>
                <w:lang w:val="it-IT"/>
              </w:rPr>
              <w:t xml:space="preserve">16 Crediti Formativi </w:t>
            </w:r>
            <w:proofErr w:type="spellStart"/>
            <w:r w:rsidR="00C2572D">
              <w:rPr>
                <w:rFonts w:ascii="Arial Narrow" w:hAnsi="Arial Narrow"/>
                <w:i w:val="0"/>
                <w:sz w:val="20"/>
                <w:lang w:val="it-IT"/>
              </w:rPr>
              <w:t>E.C.M.</w:t>
            </w:r>
            <w:proofErr w:type="spellEnd"/>
          </w:p>
        </w:tc>
      </w:tr>
    </w:tbl>
    <w:p w:rsidR="00C2572D" w:rsidRPr="00E67BB8" w:rsidRDefault="00C2572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C2572D" w:rsidTr="00C2572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572D" w:rsidRDefault="00C2572D" w:rsidP="00424E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572D" w:rsidRDefault="00C2572D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572D" w:rsidRDefault="00C2572D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9</w:t>
            </w:r>
          </w:p>
        </w:tc>
      </w:tr>
      <w:tr w:rsidR="00C2572D" w:rsidTr="00C2572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572D" w:rsidRDefault="00C2572D" w:rsidP="00340AB3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Nome </w:t>
            </w:r>
            <w:r w:rsidR="00340AB3">
              <w:rPr>
                <w:rFonts w:ascii="Arial Narrow" w:hAnsi="Arial Narrow"/>
                <w:i w:val="0"/>
                <w:sz w:val="20"/>
                <w:lang w:val="it-IT"/>
              </w:rPr>
              <w:t xml:space="preserve">e tipo di istituto di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572D" w:rsidRDefault="00C2572D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572D" w:rsidRDefault="00C2572D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Giunti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Psychometrics</w:t>
            </w:r>
            <w:proofErr w:type="spellEnd"/>
          </w:p>
        </w:tc>
      </w:tr>
      <w:tr w:rsidR="00C2572D" w:rsidTr="00C2572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572D" w:rsidRDefault="00C2572D" w:rsidP="00424E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572D" w:rsidRDefault="00C2572D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572D" w:rsidRDefault="0090240E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l Ruolo dello psicologo in carcere</w:t>
            </w:r>
            <w:r w:rsidR="00C2572D">
              <w:rPr>
                <w:rFonts w:ascii="Arial Narrow" w:hAnsi="Arial Narrow"/>
                <w:i w:val="0"/>
                <w:sz w:val="20"/>
                <w:lang w:val="it-IT"/>
              </w:rPr>
              <w:t>: documentazione clinica, percorsi clinico – assistenziali diagnostici e riabilitativi, profili di assistenza, profili di cura</w:t>
            </w:r>
          </w:p>
        </w:tc>
      </w:tr>
      <w:tr w:rsidR="00C2572D" w:rsidTr="00C2572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572D" w:rsidRDefault="00C2572D" w:rsidP="00424E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572D" w:rsidRDefault="00C2572D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572D" w:rsidRDefault="00340AB3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Evento Formativo FAD - </w:t>
            </w:r>
            <w:r w:rsidR="0090240E">
              <w:rPr>
                <w:rFonts w:ascii="Arial Narrow" w:hAnsi="Arial Narrow"/>
                <w:i w:val="0"/>
                <w:sz w:val="20"/>
                <w:lang w:val="it-IT"/>
              </w:rPr>
              <w:t>8</w:t>
            </w:r>
            <w:r w:rsidR="00C2572D">
              <w:rPr>
                <w:rFonts w:ascii="Arial Narrow" w:hAnsi="Arial Narrow"/>
                <w:i w:val="0"/>
                <w:sz w:val="20"/>
                <w:lang w:val="it-IT"/>
              </w:rPr>
              <w:t xml:space="preserve"> Crediti Formativi </w:t>
            </w:r>
            <w:proofErr w:type="spellStart"/>
            <w:r w:rsidR="00C2572D">
              <w:rPr>
                <w:rFonts w:ascii="Arial Narrow" w:hAnsi="Arial Narrow"/>
                <w:i w:val="0"/>
                <w:sz w:val="20"/>
                <w:lang w:val="it-IT"/>
              </w:rPr>
              <w:t>E.C.M.</w:t>
            </w:r>
            <w:proofErr w:type="spellEnd"/>
          </w:p>
          <w:p w:rsidR="00C2572D" w:rsidRDefault="00C2572D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438BD" w:rsidTr="00C2572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C2572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9</w:t>
            </w:r>
          </w:p>
        </w:tc>
      </w:tr>
      <w:tr w:rsidR="00D438BD" w:rsidTr="00C2572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 w:rsidP="00340A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Nome </w:t>
            </w:r>
            <w:r w:rsidR="00340AB3">
              <w:rPr>
                <w:rFonts w:ascii="Arial Narrow" w:hAnsi="Arial Narrow"/>
                <w:i w:val="0"/>
                <w:sz w:val="20"/>
                <w:lang w:val="it-IT"/>
              </w:rPr>
              <w:t xml:space="preserve">e tipo di istituto di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C2572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Giunti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Psychometrics</w:t>
            </w:r>
            <w:proofErr w:type="spellEnd"/>
          </w:p>
        </w:tc>
      </w:tr>
      <w:tr w:rsidR="00D438BD" w:rsidTr="00C2572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C2572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e buone prassi per lo psicologo e codice deontologico: documentazione clinica, percorsi clinico –  assistenziali diagnostici e riabilitativi, profili di assistenza, profili di cura</w:t>
            </w:r>
          </w:p>
        </w:tc>
      </w:tr>
      <w:tr w:rsidR="00D438BD" w:rsidTr="00C2572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340A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Evento Formativo FAD - </w:t>
            </w:r>
            <w:r w:rsidR="00C2572D">
              <w:rPr>
                <w:rFonts w:ascii="Arial Narrow" w:hAnsi="Arial Narrow"/>
                <w:i w:val="0"/>
                <w:sz w:val="20"/>
                <w:lang w:val="it-IT"/>
              </w:rPr>
              <w:t xml:space="preserve">5 Crediti Formativi </w:t>
            </w:r>
            <w:proofErr w:type="spellStart"/>
            <w:r w:rsidR="00C2572D">
              <w:rPr>
                <w:rFonts w:ascii="Arial Narrow" w:hAnsi="Arial Narrow"/>
                <w:i w:val="0"/>
                <w:sz w:val="20"/>
                <w:lang w:val="it-IT"/>
              </w:rPr>
              <w:t>E.C.M</w:t>
            </w:r>
            <w:proofErr w:type="spellEnd"/>
            <w:r w:rsidR="00C2572D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</w:tr>
    </w:tbl>
    <w:p w:rsidR="00D438BD" w:rsidRDefault="00D438BD">
      <w:pPr>
        <w:rPr>
          <w:rFonts w:ascii="Arial Narrow" w:hAnsi="Arial Narrow"/>
          <w:b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0240E" w:rsidTr="00424E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240E" w:rsidRDefault="0090240E" w:rsidP="00C959A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240E" w:rsidRDefault="0090240E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0240E" w:rsidRDefault="0090240E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ennaio 2018 – Giugno 2018</w:t>
            </w:r>
          </w:p>
        </w:tc>
      </w:tr>
      <w:tr w:rsidR="0090240E" w:rsidTr="00424E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240E" w:rsidRDefault="0090240E" w:rsidP="00424E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Nome </w:t>
            </w:r>
            <w:r w:rsidR="00340AB3">
              <w:rPr>
                <w:rFonts w:ascii="Arial Narrow" w:hAnsi="Arial Narrow"/>
                <w:i w:val="0"/>
                <w:sz w:val="20"/>
                <w:lang w:val="it-IT"/>
              </w:rPr>
              <w:t>e tipo di istituto di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240E" w:rsidRDefault="0090240E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0240E" w:rsidRDefault="0090240E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Jonas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Onlus Milano</w:t>
            </w:r>
            <w:r w:rsidR="0065056E">
              <w:rPr>
                <w:rFonts w:ascii="Arial Narrow" w:hAnsi="Arial Narrow"/>
                <w:i w:val="0"/>
                <w:sz w:val="20"/>
                <w:lang w:val="it-IT"/>
              </w:rPr>
              <w:t xml:space="preserve"> e </w:t>
            </w:r>
            <w:proofErr w:type="spellStart"/>
            <w:r w:rsidR="0065056E">
              <w:rPr>
                <w:rFonts w:ascii="Arial Narrow" w:hAnsi="Arial Narrow"/>
                <w:i w:val="0"/>
                <w:sz w:val="20"/>
                <w:lang w:val="it-IT"/>
              </w:rPr>
              <w:t>Irpa</w:t>
            </w:r>
            <w:proofErr w:type="spellEnd"/>
            <w:r w:rsidR="0065056E">
              <w:rPr>
                <w:rFonts w:ascii="Arial Narrow" w:hAnsi="Arial Narrow"/>
                <w:i w:val="0"/>
                <w:sz w:val="20"/>
                <w:lang w:val="it-IT"/>
              </w:rPr>
              <w:t xml:space="preserve"> istituto di Ricerca di Psicoanalisi Applicata</w:t>
            </w:r>
          </w:p>
        </w:tc>
      </w:tr>
      <w:tr w:rsidR="0090240E" w:rsidTr="00424E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240E" w:rsidRDefault="0090240E" w:rsidP="00424E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240E" w:rsidRDefault="0090240E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0240E" w:rsidRDefault="0090240E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rso di specializzazione sulla clinica dei nuovi sintomi</w:t>
            </w:r>
            <w:r w:rsidR="00340AB3">
              <w:rPr>
                <w:rFonts w:ascii="Arial Narrow" w:hAnsi="Arial Narrow"/>
                <w:i w:val="0"/>
                <w:sz w:val="20"/>
                <w:lang w:val="it-IT"/>
              </w:rPr>
              <w:t>, coordinate teoriche e cliniche relative alle nuove patologie della contemporaneità.</w:t>
            </w:r>
          </w:p>
        </w:tc>
      </w:tr>
      <w:tr w:rsidR="0065056E" w:rsidTr="0065056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03F24" w:rsidRDefault="00D03F24" w:rsidP="00340A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65056E" w:rsidRDefault="0065056E" w:rsidP="00340A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056E" w:rsidRDefault="0065056E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03F24" w:rsidRDefault="00D03F24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65056E" w:rsidRDefault="00F81302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7</w:t>
            </w:r>
          </w:p>
        </w:tc>
      </w:tr>
      <w:tr w:rsidR="0065056E" w:rsidTr="0065056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5056E" w:rsidRDefault="0065056E" w:rsidP="00F8130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</w:t>
            </w:r>
            <w:r w:rsidRPr="00F81302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Nome e </w:t>
            </w:r>
            <w:r w:rsidR="00F81302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tipo di istituto di </w:t>
            </w:r>
            <w:r w:rsidRPr="00F81302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056E" w:rsidRDefault="0065056E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5056E" w:rsidRDefault="0065056E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Giunti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Psychometrics</w:t>
            </w:r>
            <w:proofErr w:type="spellEnd"/>
          </w:p>
        </w:tc>
      </w:tr>
      <w:tr w:rsidR="0065056E" w:rsidTr="0065056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5056E" w:rsidRDefault="0065056E" w:rsidP="00424E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056E" w:rsidRDefault="0065056E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5056E" w:rsidRPr="00F81302" w:rsidRDefault="00F81302" w:rsidP="00F81302">
            <w:pPr>
              <w:pStyle w:val="Aaoeeu"/>
              <w:widowControl/>
              <w:tabs>
                <w:tab w:val="center" w:pos="6804"/>
              </w:tabs>
              <w:rPr>
                <w:rFonts w:ascii="Arial Narrow" w:hAnsi="Arial Narrow"/>
                <w:lang w:val="it-IT"/>
              </w:rPr>
            </w:pPr>
            <w:r w:rsidRPr="00E96AD6">
              <w:rPr>
                <w:rFonts w:ascii="Arial Narrow" w:hAnsi="Arial Narrow"/>
                <w:lang w:val="it-IT"/>
              </w:rPr>
              <w:t xml:space="preserve">Vittimologia: documentazione clinica, percorsi clinico assistenziali diagnostici e  </w:t>
            </w:r>
            <w:r>
              <w:rPr>
                <w:rFonts w:ascii="Arial Narrow" w:hAnsi="Arial Narrow"/>
                <w:lang w:val="it-IT"/>
              </w:rPr>
              <w:t>r</w:t>
            </w:r>
            <w:r w:rsidRPr="00E96AD6">
              <w:rPr>
                <w:rFonts w:ascii="Arial Narrow" w:hAnsi="Arial Narrow"/>
                <w:lang w:val="it-IT"/>
              </w:rPr>
              <w:t>iabilitativi, profili di assistenza, profi</w:t>
            </w:r>
            <w:r>
              <w:rPr>
                <w:rFonts w:ascii="Arial Narrow" w:hAnsi="Arial Narrow"/>
                <w:lang w:val="it-IT"/>
              </w:rPr>
              <w:t>li di cura.</w:t>
            </w:r>
          </w:p>
        </w:tc>
      </w:tr>
      <w:tr w:rsidR="0065056E" w:rsidTr="0065056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5056E" w:rsidRDefault="0065056E" w:rsidP="00F8130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056E" w:rsidRDefault="0065056E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5056E" w:rsidRDefault="00F81302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vento Formativo FAD - 6</w:t>
            </w:r>
            <w:r w:rsidR="0065056E">
              <w:rPr>
                <w:rFonts w:ascii="Arial Narrow" w:hAnsi="Arial Narrow"/>
                <w:i w:val="0"/>
                <w:sz w:val="20"/>
                <w:lang w:val="it-IT"/>
              </w:rPr>
              <w:t xml:space="preserve"> Crediti Formativi </w:t>
            </w:r>
            <w:proofErr w:type="spellStart"/>
            <w:r w:rsidR="0065056E">
              <w:rPr>
                <w:rFonts w:ascii="Arial Narrow" w:hAnsi="Arial Narrow"/>
                <w:i w:val="0"/>
                <w:sz w:val="20"/>
                <w:lang w:val="it-IT"/>
              </w:rPr>
              <w:t>E.C.M</w:t>
            </w:r>
            <w:proofErr w:type="spellEnd"/>
            <w:r w:rsidR="0065056E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</w:tr>
    </w:tbl>
    <w:p w:rsidR="00C2572D" w:rsidRDefault="00C2572D">
      <w:pPr>
        <w:rPr>
          <w:rFonts w:ascii="Arial Narrow" w:hAnsi="Arial Narrow"/>
          <w:b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C959A1" w:rsidTr="00424E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B9264B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7</w:t>
            </w:r>
          </w:p>
        </w:tc>
      </w:tr>
      <w:tr w:rsidR="00C959A1" w:rsidTr="00424E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Nome e </w:t>
            </w:r>
            <w:r w:rsidR="00B9264B">
              <w:rPr>
                <w:rFonts w:ascii="Arial Narrow" w:hAnsi="Arial Narrow"/>
                <w:i w:val="0"/>
                <w:sz w:val="20"/>
                <w:lang w:val="it-IT"/>
              </w:rPr>
              <w:t>tipo di istituto di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Giunti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Psychometrics</w:t>
            </w:r>
            <w:proofErr w:type="spellEnd"/>
          </w:p>
        </w:tc>
      </w:tr>
      <w:tr w:rsidR="00C959A1" w:rsidTr="00424E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A3AD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</w:t>
            </w:r>
            <w:r w:rsidRPr="004A3ADB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Principali </w:t>
            </w:r>
            <w:r w:rsidR="004A3ADB" w:rsidRPr="004A3ADB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materie </w:t>
            </w:r>
            <w:r w:rsidRPr="004A3ADB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oggetto </w:t>
            </w:r>
            <w:r w:rsidR="004A3ADB" w:rsidRPr="004A3ADB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dello </w:t>
            </w:r>
            <w:r w:rsidRPr="004A3ADB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959A1" w:rsidRPr="00B9264B" w:rsidRDefault="00B9264B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9264B">
              <w:rPr>
                <w:rFonts w:ascii="Arial Narrow" w:hAnsi="Arial Narrow"/>
                <w:i w:val="0"/>
                <w:sz w:val="20"/>
                <w:lang w:val="it-IT"/>
              </w:rPr>
              <w:t xml:space="preserve">La CTU, la CTP e le perizie nella psicologia </w:t>
            </w:r>
            <w:proofErr w:type="spellStart"/>
            <w:r w:rsidRPr="00B9264B">
              <w:rPr>
                <w:rFonts w:ascii="Arial Narrow" w:hAnsi="Arial Narrow"/>
                <w:i w:val="0"/>
                <w:sz w:val="20"/>
                <w:lang w:val="it-IT"/>
              </w:rPr>
              <w:t>giurudica</w:t>
            </w:r>
            <w:proofErr w:type="spellEnd"/>
          </w:p>
        </w:tc>
      </w:tr>
      <w:tr w:rsidR="00C959A1" w:rsidTr="00424E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DA57F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B9264B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vento Form</w:t>
            </w:r>
            <w:r w:rsidR="004A3ADB">
              <w:rPr>
                <w:rFonts w:ascii="Arial Narrow" w:hAnsi="Arial Narrow"/>
                <w:i w:val="0"/>
                <w:sz w:val="20"/>
                <w:lang w:val="it-IT"/>
              </w:rPr>
              <w:t>ativo FAD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- 8</w:t>
            </w:r>
            <w:r w:rsidR="00C959A1">
              <w:rPr>
                <w:rFonts w:ascii="Arial Narrow" w:hAnsi="Arial Narrow"/>
                <w:i w:val="0"/>
                <w:sz w:val="20"/>
                <w:lang w:val="it-IT"/>
              </w:rPr>
              <w:t xml:space="preserve"> Crediti Formativi </w:t>
            </w:r>
            <w:proofErr w:type="spellStart"/>
            <w:r w:rsidR="00C959A1">
              <w:rPr>
                <w:rFonts w:ascii="Arial Narrow" w:hAnsi="Arial Narrow"/>
                <w:i w:val="0"/>
                <w:sz w:val="20"/>
                <w:lang w:val="it-IT"/>
              </w:rPr>
              <w:t>E.C.M</w:t>
            </w:r>
            <w:proofErr w:type="spellEnd"/>
            <w:r w:rsidR="00C959A1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</w:tr>
    </w:tbl>
    <w:p w:rsidR="00C2572D" w:rsidRDefault="00C2572D">
      <w:pPr>
        <w:rPr>
          <w:rFonts w:ascii="Arial Narrow" w:hAnsi="Arial Narrow"/>
          <w:b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C959A1" w:rsidTr="00424E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4A3ADB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7</w:t>
            </w:r>
          </w:p>
        </w:tc>
      </w:tr>
      <w:tr w:rsidR="00C959A1" w:rsidTr="00424E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Nome </w:t>
            </w:r>
            <w:r w:rsidR="004A3ADB">
              <w:rPr>
                <w:rFonts w:ascii="Arial Narrow" w:hAnsi="Arial Narrow"/>
                <w:i w:val="0"/>
                <w:sz w:val="20"/>
                <w:lang w:val="it-IT"/>
              </w:rPr>
              <w:t>e tipo di istituto di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Giunti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Psychometrics</w:t>
            </w:r>
            <w:proofErr w:type="spellEnd"/>
          </w:p>
        </w:tc>
      </w:tr>
      <w:tr w:rsidR="00C959A1" w:rsidRPr="00AB1254" w:rsidTr="00424E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959A1" w:rsidRPr="004A3ADB" w:rsidRDefault="00C959A1" w:rsidP="004A3AD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4A3ADB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Principali materie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959A1" w:rsidRPr="004A3ADB" w:rsidRDefault="004A3ADB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4A3ADB">
              <w:rPr>
                <w:rFonts w:ascii="Arial Narrow" w:hAnsi="Arial Narrow"/>
                <w:i w:val="0"/>
                <w:sz w:val="20"/>
              </w:rPr>
              <w:t>Wais – IV – Wechsler Adult Intelligence Scale,</w:t>
            </w:r>
          </w:p>
        </w:tc>
      </w:tr>
      <w:tr w:rsidR="00C959A1" w:rsidTr="00424E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4A3ADB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vento Formativo FAD - 9</w:t>
            </w:r>
            <w:r w:rsidR="00C959A1">
              <w:rPr>
                <w:rFonts w:ascii="Arial Narrow" w:hAnsi="Arial Narrow"/>
                <w:i w:val="0"/>
                <w:sz w:val="20"/>
                <w:lang w:val="it-IT"/>
              </w:rPr>
              <w:t xml:space="preserve"> Crediti Formativi </w:t>
            </w:r>
            <w:proofErr w:type="spellStart"/>
            <w:r w:rsidR="00C959A1">
              <w:rPr>
                <w:rFonts w:ascii="Arial Narrow" w:hAnsi="Arial Narrow"/>
                <w:i w:val="0"/>
                <w:sz w:val="20"/>
                <w:lang w:val="it-IT"/>
              </w:rPr>
              <w:t>E.C.M</w:t>
            </w:r>
            <w:proofErr w:type="spellEnd"/>
            <w:r w:rsidR="00C959A1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</w:tr>
    </w:tbl>
    <w:p w:rsidR="00C2572D" w:rsidRDefault="00C2572D">
      <w:pPr>
        <w:rPr>
          <w:rFonts w:ascii="Arial Narrow" w:hAnsi="Arial Narrow"/>
          <w:b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C959A1" w:rsidTr="00424E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3D56F7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2017 </w:t>
            </w:r>
          </w:p>
        </w:tc>
      </w:tr>
      <w:tr w:rsidR="00C959A1" w:rsidTr="00424E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</w:t>
            </w:r>
            <w:r w:rsidR="003D56F7">
              <w:rPr>
                <w:rFonts w:ascii="Arial Narrow" w:hAnsi="Arial Narrow"/>
                <w:i w:val="0"/>
                <w:sz w:val="20"/>
                <w:lang w:val="it-IT"/>
              </w:rPr>
              <w:t xml:space="preserve">ipo di istituto di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3D56F7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ampi – Cassa di assistenza mutua tra gli psicologi italiani</w:t>
            </w:r>
          </w:p>
        </w:tc>
      </w:tr>
      <w:tr w:rsidR="00C959A1" w:rsidTr="00424E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959A1" w:rsidRPr="003D56F7" w:rsidRDefault="00C959A1" w:rsidP="00424E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3D56F7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• Principali </w:t>
            </w:r>
            <w:r w:rsidR="003D56F7" w:rsidRPr="003D56F7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materie </w:t>
            </w:r>
            <w:r w:rsidRPr="003D56F7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959A1" w:rsidRPr="003D56F7" w:rsidRDefault="003D56F7" w:rsidP="003D56F7">
            <w:pPr>
              <w:pStyle w:val="Aaoeeu"/>
              <w:widowControl/>
              <w:tabs>
                <w:tab w:val="center" w:pos="6804"/>
              </w:tabs>
              <w:rPr>
                <w:rFonts w:ascii="Arial Narrow" w:hAnsi="Arial Narrow"/>
                <w:lang w:val="it-IT"/>
              </w:rPr>
            </w:pPr>
            <w:r w:rsidRPr="00E96AD6">
              <w:rPr>
                <w:rFonts w:ascii="Arial Narrow" w:hAnsi="Arial Narrow"/>
                <w:lang w:val="it-IT"/>
              </w:rPr>
              <w:t>Lo psicologo: conduzione e sviluppo della professione, tutele legali, previdenziali</w:t>
            </w:r>
            <w:r>
              <w:rPr>
                <w:rFonts w:ascii="Arial Narrow" w:hAnsi="Arial Narrow"/>
                <w:lang w:val="it-IT"/>
              </w:rPr>
              <w:t xml:space="preserve"> e assicurative </w:t>
            </w:r>
          </w:p>
        </w:tc>
      </w:tr>
      <w:tr w:rsidR="00C959A1" w:rsidTr="00424E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3D56F7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vento Formativo FAD - 10</w:t>
            </w:r>
            <w:r w:rsidR="00C959A1">
              <w:rPr>
                <w:rFonts w:ascii="Arial Narrow" w:hAnsi="Arial Narrow"/>
                <w:i w:val="0"/>
                <w:sz w:val="20"/>
                <w:lang w:val="it-IT"/>
              </w:rPr>
              <w:t xml:space="preserve"> Crediti Formativi </w:t>
            </w:r>
            <w:proofErr w:type="spellStart"/>
            <w:r w:rsidR="00C959A1">
              <w:rPr>
                <w:rFonts w:ascii="Arial Narrow" w:hAnsi="Arial Narrow"/>
                <w:i w:val="0"/>
                <w:sz w:val="20"/>
                <w:lang w:val="it-IT"/>
              </w:rPr>
              <w:t>E.C.M</w:t>
            </w:r>
            <w:proofErr w:type="spellEnd"/>
            <w:r w:rsidR="00C959A1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:rsidR="00C959A1" w:rsidRDefault="00C959A1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959A1" w:rsidTr="00C959A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3D56F7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6</w:t>
            </w:r>
          </w:p>
        </w:tc>
      </w:tr>
      <w:tr w:rsidR="00C959A1" w:rsidTr="00C959A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Nome </w:t>
            </w:r>
            <w:r w:rsidR="003D56F7">
              <w:rPr>
                <w:rFonts w:ascii="Arial Narrow" w:hAnsi="Arial Narrow"/>
                <w:i w:val="0"/>
                <w:sz w:val="20"/>
                <w:lang w:val="it-IT"/>
              </w:rPr>
              <w:t>e tipo di istituto di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Giunti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Psychometrics</w:t>
            </w:r>
            <w:proofErr w:type="spellEnd"/>
          </w:p>
        </w:tc>
      </w:tr>
      <w:tr w:rsidR="00C959A1" w:rsidTr="00C959A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</w:t>
            </w:r>
            <w:r w:rsidRPr="003D56F7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Principali </w:t>
            </w:r>
            <w:r w:rsidR="003D56F7" w:rsidRPr="003D56F7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materie </w:t>
            </w:r>
            <w:r w:rsidRPr="003D56F7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959A1" w:rsidRPr="003D56F7" w:rsidRDefault="003D56F7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3D56F7">
              <w:rPr>
                <w:rFonts w:ascii="Arial Narrow" w:hAnsi="Arial Narrow"/>
                <w:i w:val="0"/>
                <w:sz w:val="20"/>
                <w:lang w:val="it-IT"/>
              </w:rPr>
              <w:t>Normativa Psicologia Giuridica</w:t>
            </w:r>
          </w:p>
        </w:tc>
      </w:tr>
      <w:tr w:rsidR="00C959A1" w:rsidTr="00C959A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C959A1" w:rsidP="00424E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959A1" w:rsidRDefault="003D56F7" w:rsidP="00424E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vento Formativo FAD - 2</w:t>
            </w:r>
            <w:r w:rsidR="00C959A1">
              <w:rPr>
                <w:rFonts w:ascii="Arial Narrow" w:hAnsi="Arial Narrow"/>
                <w:i w:val="0"/>
                <w:sz w:val="20"/>
                <w:lang w:val="it-IT"/>
              </w:rPr>
              <w:t xml:space="preserve">5 Crediti Formativi </w:t>
            </w:r>
            <w:proofErr w:type="spellStart"/>
            <w:r w:rsidR="00C959A1">
              <w:rPr>
                <w:rFonts w:ascii="Arial Narrow" w:hAnsi="Arial Narrow"/>
                <w:i w:val="0"/>
                <w:sz w:val="20"/>
                <w:lang w:val="it-IT"/>
              </w:rPr>
              <w:t>E.C.M</w:t>
            </w:r>
            <w:proofErr w:type="spellEnd"/>
            <w:r w:rsidR="00C959A1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</w:tr>
    </w:tbl>
    <w:p w:rsidR="00A55E73" w:rsidRDefault="00A55E73">
      <w:pPr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55E73" w:rsidTr="00FA6B2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E73" w:rsidRDefault="00A55E73" w:rsidP="00A55E7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            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E73" w:rsidRDefault="00A55E73" w:rsidP="00FA6B2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E73" w:rsidRDefault="00A55E73" w:rsidP="00FA6B2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6</w:t>
            </w:r>
          </w:p>
        </w:tc>
      </w:tr>
      <w:tr w:rsidR="00A55E73" w:rsidTr="00FA6B2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E73" w:rsidRDefault="00A55E73" w:rsidP="00FA6B2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E73" w:rsidRDefault="00A55E73" w:rsidP="00FA6B2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E73" w:rsidRDefault="00A55E73" w:rsidP="00FA6B2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Giunti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Psychometrics</w:t>
            </w:r>
            <w:proofErr w:type="spellEnd"/>
          </w:p>
        </w:tc>
      </w:tr>
      <w:tr w:rsidR="00A55E73" w:rsidRPr="003D56F7" w:rsidTr="00FA6B2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E73" w:rsidRDefault="00A55E73" w:rsidP="00FA6B2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</w:t>
            </w:r>
            <w:r w:rsidRPr="003D56F7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Principali materie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E73" w:rsidRDefault="00A55E73" w:rsidP="00FA6B2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E73" w:rsidRPr="00A55E73" w:rsidRDefault="00A55E73" w:rsidP="00FA6B2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55E73">
              <w:rPr>
                <w:rFonts w:ascii="Arial Narrow" w:hAnsi="Arial Narrow"/>
                <w:i w:val="0"/>
                <w:sz w:val="20"/>
                <w:lang w:val="it-IT"/>
              </w:rPr>
              <w:t>Normativa BES e DSA</w:t>
            </w:r>
          </w:p>
        </w:tc>
      </w:tr>
      <w:tr w:rsidR="00A55E73" w:rsidTr="00FA6B2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5E73" w:rsidRDefault="00A55E73" w:rsidP="00FA6B2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E73" w:rsidRDefault="00A55E73" w:rsidP="00FA6B2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5E73" w:rsidRDefault="00A55E73" w:rsidP="00FA6B2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Evento Formativo FAD - 25 Crediti Formativi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E.C.M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</w:tr>
    </w:tbl>
    <w:p w:rsidR="00A55E73" w:rsidRDefault="00A55E73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464308" w:rsidTr="0046430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64308" w:rsidRDefault="00464308" w:rsidP="0046430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            • Date (da – a)</w:t>
            </w:r>
          </w:p>
        </w:tc>
      </w:tr>
      <w:tr w:rsidR="00464308" w:rsidTr="0046430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10CF4" w:rsidRDefault="00464308" w:rsidP="0046430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</w:t>
            </w:r>
          </w:p>
        </w:tc>
      </w:tr>
      <w:tr w:rsidR="00464308" w:rsidTr="00C10CF4">
        <w:trPr>
          <w:trHeight w:val="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10CF4" w:rsidRPr="00C10CF4" w:rsidRDefault="00C10CF4" w:rsidP="00C10CF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4"/>
                <w:szCs w:val="4"/>
                <w:lang w:val="it-IT"/>
              </w:rPr>
            </w:pPr>
          </w:p>
          <w:p w:rsidR="00464308" w:rsidRDefault="00464308" w:rsidP="00C10CF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</w:t>
            </w:r>
            <w:r w:rsidR="00C10CF4">
              <w:rPr>
                <w:rFonts w:ascii="Arial Narrow" w:hAnsi="Arial Narrow"/>
                <w:i w:val="0"/>
                <w:sz w:val="20"/>
                <w:lang w:val="it-IT"/>
              </w:rPr>
              <w:t xml:space="preserve"> Qualifica conseguita</w:t>
            </w:r>
          </w:p>
        </w:tc>
      </w:tr>
    </w:tbl>
    <w:p w:rsidR="00464308" w:rsidRDefault="0046430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14 Dicembre 2014 </w:t>
      </w:r>
    </w:p>
    <w:p w:rsidR="00C10CF4" w:rsidRDefault="00464308" w:rsidP="00C10CF4">
      <w:pPr>
        <w:ind w:right="-380"/>
        <w:rPr>
          <w:rStyle w:val="Enfasigrassetto"/>
          <w:rFonts w:ascii="Arial Narrow" w:hAnsi="Arial Narrow"/>
          <w:b w:val="0"/>
        </w:rPr>
      </w:pPr>
      <w:r w:rsidRPr="00464308">
        <w:rPr>
          <w:rStyle w:val="Enfasigrassetto"/>
          <w:rFonts w:ascii="Arial Narrow" w:hAnsi="Arial Narrow"/>
          <w:b w:val="0"/>
        </w:rPr>
        <w:t>Scuola quadriennale di specializzazione in Psicoterapia ad indirizzo Analitico</w:t>
      </w:r>
      <w:r w:rsidR="00C10CF4">
        <w:rPr>
          <w:rStyle w:val="Enfasigrassetto"/>
          <w:rFonts w:ascii="Arial Narrow" w:hAnsi="Arial Narrow"/>
          <w:b w:val="0"/>
        </w:rPr>
        <w:t xml:space="preserve"> Transazionale</w:t>
      </w:r>
    </w:p>
    <w:p w:rsidR="00D438BD" w:rsidRDefault="00464308" w:rsidP="00C10CF4">
      <w:pPr>
        <w:ind w:right="-380"/>
        <w:rPr>
          <w:rStyle w:val="Enfasigrassetto"/>
          <w:rFonts w:ascii="Arial Narrow" w:hAnsi="Arial Narrow"/>
          <w:b w:val="0"/>
        </w:rPr>
      </w:pPr>
      <w:proofErr w:type="spellStart"/>
      <w:r w:rsidRPr="00464308">
        <w:rPr>
          <w:rStyle w:val="Enfasigrassetto"/>
          <w:rFonts w:ascii="Arial Narrow" w:hAnsi="Arial Narrow"/>
          <w:b w:val="0"/>
        </w:rPr>
        <w:t>PerFormat</w:t>
      </w:r>
      <w:proofErr w:type="spellEnd"/>
      <w:r w:rsidRPr="00464308">
        <w:rPr>
          <w:rStyle w:val="Enfasigrassetto"/>
          <w:rFonts w:ascii="Arial Narrow" w:hAnsi="Arial Narrow"/>
          <w:b w:val="0"/>
        </w:rPr>
        <w:t xml:space="preserve"> Pisa ( Codice </w:t>
      </w:r>
      <w:proofErr w:type="spellStart"/>
      <w:r w:rsidRPr="00464308">
        <w:rPr>
          <w:rStyle w:val="Enfasigrassetto"/>
          <w:rFonts w:ascii="Arial Narrow" w:hAnsi="Arial Narrow"/>
          <w:b w:val="0"/>
        </w:rPr>
        <w:t>Miur</w:t>
      </w:r>
      <w:proofErr w:type="spellEnd"/>
      <w:r w:rsidRPr="00464308">
        <w:rPr>
          <w:rStyle w:val="Enfasigrassetto"/>
          <w:rFonts w:ascii="Arial Narrow" w:hAnsi="Arial Narrow"/>
          <w:b w:val="0"/>
        </w:rPr>
        <w:t xml:space="preserve"> 198 – D.M. 12/10/2007)</w:t>
      </w:r>
    </w:p>
    <w:p w:rsidR="00C10CF4" w:rsidRDefault="00C10CF4" w:rsidP="00C10CF4">
      <w:pPr>
        <w:ind w:right="-380"/>
        <w:rPr>
          <w:rStyle w:val="Enfasigrassetto"/>
          <w:rFonts w:ascii="Arial Narrow" w:hAnsi="Arial Narrow"/>
          <w:b w:val="0"/>
        </w:rPr>
      </w:pPr>
      <w:r>
        <w:rPr>
          <w:rStyle w:val="Enfasigrassetto"/>
          <w:rFonts w:ascii="Arial Narrow" w:hAnsi="Arial Narrow"/>
          <w:b w:val="0"/>
        </w:rPr>
        <w:t>Diploma di Specializzazione in Psicoterapia [Voto 100/100]</w:t>
      </w:r>
    </w:p>
    <w:p w:rsidR="00C10CF4" w:rsidRDefault="00C10CF4" w:rsidP="00C10CF4">
      <w:pPr>
        <w:ind w:right="-380"/>
        <w:rPr>
          <w:rStyle w:val="Enfasigrassetto"/>
          <w:rFonts w:ascii="Arial Narrow" w:hAnsi="Arial Narrow"/>
          <w:b w:val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C10CF4" w:rsidTr="006B183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10CF4" w:rsidRDefault="00C10CF4" w:rsidP="006B183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            • Date (da – a)</w:t>
            </w:r>
          </w:p>
        </w:tc>
      </w:tr>
      <w:tr w:rsidR="00C10CF4" w:rsidTr="006B183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10CF4" w:rsidRDefault="00C10CF4" w:rsidP="006B183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• Nome e tipo di istituto di istruzione                                 </w:t>
            </w:r>
          </w:p>
        </w:tc>
      </w:tr>
      <w:tr w:rsidR="00C10CF4" w:rsidTr="006B1834">
        <w:trPr>
          <w:trHeight w:val="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10CF4" w:rsidRPr="00C10CF4" w:rsidRDefault="00C10CF4" w:rsidP="006B183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4"/>
                <w:szCs w:val="4"/>
                <w:lang w:val="it-IT"/>
              </w:rPr>
            </w:pPr>
          </w:p>
          <w:p w:rsidR="00C10CF4" w:rsidRDefault="00C10CF4" w:rsidP="006B183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•  Qualifica conseguita</w:t>
            </w:r>
          </w:p>
        </w:tc>
      </w:tr>
    </w:tbl>
    <w:p w:rsidR="00C10CF4" w:rsidRDefault="00D04890" w:rsidP="00C10CF4">
      <w:pPr>
        <w:rPr>
          <w:rFonts w:ascii="Arial Narrow" w:hAnsi="Arial Narrow"/>
        </w:rPr>
      </w:pPr>
      <w:r>
        <w:rPr>
          <w:rFonts w:ascii="Arial Narrow" w:hAnsi="Arial Narrow"/>
        </w:rPr>
        <w:t>15 Febbraio 200</w:t>
      </w:r>
      <w:r w:rsidR="00C10CF4">
        <w:rPr>
          <w:rFonts w:ascii="Arial Narrow" w:hAnsi="Arial Narrow"/>
        </w:rPr>
        <w:t xml:space="preserve">8 </w:t>
      </w:r>
    </w:p>
    <w:p w:rsidR="00D04890" w:rsidRPr="00D04890" w:rsidRDefault="00D04890" w:rsidP="00C10CF4">
      <w:pPr>
        <w:ind w:right="-380"/>
        <w:rPr>
          <w:rStyle w:val="Enfasigrassetto"/>
          <w:rFonts w:ascii="Arial Narrow" w:hAnsi="Arial Narrow"/>
          <w:b w:val="0"/>
          <w:sz w:val="4"/>
          <w:szCs w:val="4"/>
        </w:rPr>
      </w:pPr>
    </w:p>
    <w:p w:rsidR="00C10CF4" w:rsidRDefault="00D04890" w:rsidP="00C10CF4">
      <w:pPr>
        <w:ind w:right="-380"/>
        <w:rPr>
          <w:rStyle w:val="Enfasigrassetto"/>
          <w:rFonts w:ascii="Arial Narrow" w:hAnsi="Arial Narrow"/>
          <w:b w:val="0"/>
        </w:rPr>
      </w:pPr>
      <w:r>
        <w:rPr>
          <w:rStyle w:val="Enfasigrassetto"/>
          <w:rFonts w:ascii="Arial Narrow" w:hAnsi="Arial Narrow"/>
          <w:b w:val="0"/>
        </w:rPr>
        <w:t>Università degli Studi di Firenze, Facoltà di Psicologia</w:t>
      </w:r>
    </w:p>
    <w:p w:rsidR="00C10CF4" w:rsidRPr="001E3B5E" w:rsidRDefault="00C10CF4" w:rsidP="00C10CF4">
      <w:pPr>
        <w:ind w:right="-380"/>
        <w:rPr>
          <w:rStyle w:val="Enfasigrassetto"/>
          <w:rFonts w:ascii="Arial Narrow" w:hAnsi="Arial Narrow"/>
          <w:b w:val="0"/>
          <w:sz w:val="10"/>
          <w:szCs w:val="10"/>
        </w:rPr>
      </w:pPr>
    </w:p>
    <w:p w:rsidR="00C10CF4" w:rsidRDefault="00D04890" w:rsidP="00C10CF4">
      <w:pPr>
        <w:ind w:right="-380"/>
        <w:rPr>
          <w:rStyle w:val="Enfasigrassetto"/>
          <w:rFonts w:ascii="Arial Narrow" w:hAnsi="Arial Narrow"/>
          <w:b w:val="0"/>
        </w:rPr>
      </w:pPr>
      <w:r>
        <w:rPr>
          <w:rStyle w:val="Enfasigrassetto"/>
          <w:rFonts w:ascii="Arial Narrow" w:hAnsi="Arial Narrow"/>
          <w:b w:val="0"/>
        </w:rPr>
        <w:t>Laurea quinquennale, vecchio ordinamento in Psicologia Clinica e di Comunità [Voto 102/110]</w:t>
      </w:r>
    </w:p>
    <w:p w:rsidR="00CA4AE0" w:rsidRDefault="00CA4AE0" w:rsidP="00C10CF4">
      <w:pPr>
        <w:ind w:right="-380"/>
        <w:rPr>
          <w:rStyle w:val="Enfasigrassetto"/>
          <w:rFonts w:ascii="Arial Narrow" w:hAnsi="Arial Narrow"/>
          <w:b w:val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CA4AE0" w:rsidTr="006B183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4AE0" w:rsidRDefault="00CA4AE0" w:rsidP="006B183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            • Date (da – a)</w:t>
            </w:r>
          </w:p>
        </w:tc>
      </w:tr>
      <w:tr w:rsidR="00CA4AE0" w:rsidTr="006B183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4AE0" w:rsidRDefault="00CA4AE0" w:rsidP="006B183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• Nome e tipo di istituto di istruzione                                 </w:t>
            </w:r>
          </w:p>
        </w:tc>
      </w:tr>
      <w:tr w:rsidR="00CA4AE0" w:rsidTr="006B1834">
        <w:trPr>
          <w:trHeight w:val="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4AE0" w:rsidRPr="00C10CF4" w:rsidRDefault="00CA4AE0" w:rsidP="006B183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4"/>
                <w:szCs w:val="4"/>
                <w:lang w:val="it-IT"/>
              </w:rPr>
            </w:pPr>
          </w:p>
          <w:p w:rsidR="00CA4AE0" w:rsidRDefault="00CA4AE0" w:rsidP="006B183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•  Qualifica conseguita</w:t>
            </w:r>
          </w:p>
        </w:tc>
      </w:tr>
    </w:tbl>
    <w:p w:rsidR="00CA4AE0" w:rsidRDefault="00CA4AE0" w:rsidP="00CA4AE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2000 </w:t>
      </w:r>
    </w:p>
    <w:p w:rsidR="00CA4AE0" w:rsidRPr="00D04890" w:rsidRDefault="00CA4AE0" w:rsidP="00CA4AE0">
      <w:pPr>
        <w:ind w:right="-380"/>
        <w:rPr>
          <w:rStyle w:val="Enfasigrassetto"/>
          <w:rFonts w:ascii="Arial Narrow" w:hAnsi="Arial Narrow"/>
          <w:b w:val="0"/>
          <w:sz w:val="4"/>
          <w:szCs w:val="4"/>
        </w:rPr>
      </w:pPr>
    </w:p>
    <w:p w:rsidR="00CA4AE0" w:rsidRDefault="00CA4AE0" w:rsidP="00CA4AE0">
      <w:pPr>
        <w:ind w:right="-380"/>
        <w:rPr>
          <w:rStyle w:val="Enfasigrassetto"/>
          <w:rFonts w:ascii="Arial Narrow" w:hAnsi="Arial Narrow"/>
          <w:b w:val="0"/>
        </w:rPr>
      </w:pPr>
      <w:r>
        <w:rPr>
          <w:rStyle w:val="Enfasigrassetto"/>
          <w:rFonts w:ascii="Arial Narrow" w:hAnsi="Arial Narrow"/>
          <w:b w:val="0"/>
        </w:rPr>
        <w:t xml:space="preserve">   Liceo Scientifico sperimentale </w:t>
      </w:r>
      <w:proofErr w:type="spellStart"/>
      <w:r>
        <w:rPr>
          <w:rStyle w:val="Enfasigrassetto"/>
          <w:rFonts w:ascii="Arial Narrow" w:hAnsi="Arial Narrow"/>
          <w:b w:val="0"/>
        </w:rPr>
        <w:t>F.Cecioni</w:t>
      </w:r>
      <w:proofErr w:type="spellEnd"/>
      <w:r>
        <w:rPr>
          <w:rStyle w:val="Enfasigrassetto"/>
          <w:rFonts w:ascii="Arial Narrow" w:hAnsi="Arial Narrow"/>
          <w:b w:val="0"/>
        </w:rPr>
        <w:t xml:space="preserve"> Livorno</w:t>
      </w:r>
    </w:p>
    <w:p w:rsidR="00CA4AE0" w:rsidRPr="001E3B5E" w:rsidRDefault="00CA4AE0" w:rsidP="00CA4AE0">
      <w:pPr>
        <w:ind w:right="-380"/>
        <w:rPr>
          <w:rStyle w:val="Enfasigrassetto"/>
          <w:rFonts w:ascii="Arial Narrow" w:hAnsi="Arial Narrow"/>
          <w:b w:val="0"/>
          <w:sz w:val="10"/>
          <w:szCs w:val="10"/>
        </w:rPr>
      </w:pPr>
    </w:p>
    <w:p w:rsidR="00CA4AE0" w:rsidRDefault="00CA4AE0" w:rsidP="00CA4AE0">
      <w:pPr>
        <w:ind w:right="-380"/>
        <w:rPr>
          <w:rStyle w:val="Enfasigrassetto"/>
          <w:rFonts w:ascii="Arial Narrow" w:hAnsi="Arial Narrow"/>
          <w:b w:val="0"/>
        </w:rPr>
      </w:pPr>
      <w:r>
        <w:rPr>
          <w:rStyle w:val="Enfasigrassetto"/>
          <w:rFonts w:ascii="Arial Narrow" w:hAnsi="Arial Narrow"/>
          <w:b w:val="0"/>
        </w:rPr>
        <w:t xml:space="preserve">   Diploma di maturità scientifica, indirizzo Linguistico</w:t>
      </w:r>
    </w:p>
    <w:p w:rsidR="00CA4AE0" w:rsidRDefault="00CA4AE0" w:rsidP="00C10CF4">
      <w:pPr>
        <w:ind w:right="-380"/>
        <w:rPr>
          <w:rStyle w:val="Enfasigrassetto"/>
          <w:rFonts w:ascii="Arial Narrow" w:hAnsi="Arial Narrow"/>
          <w:b w:val="0"/>
        </w:rPr>
      </w:pPr>
    </w:p>
    <w:p w:rsidR="00C10CF4" w:rsidRPr="00CA4AE0" w:rsidRDefault="00C10CF4" w:rsidP="00C10CF4">
      <w:pPr>
        <w:ind w:right="-380"/>
        <w:rPr>
          <w:rStyle w:val="Enfasigrassetto"/>
          <w:rFonts w:ascii="Arial Narrow" w:hAnsi="Arial Narrow"/>
          <w:b w:val="0"/>
        </w:rPr>
      </w:pPr>
    </w:p>
    <w:p w:rsidR="00CA4AE0" w:rsidRDefault="00CA4AE0" w:rsidP="00CA4AE0">
      <w:pPr>
        <w:pStyle w:val="Aeeaoaeaa1"/>
        <w:widowControl/>
        <w:jc w:val="left"/>
        <w:rPr>
          <w:rFonts w:ascii="Arial Narrow" w:hAnsi="Arial Narrow"/>
          <w:smallCaps/>
          <w:lang w:val="it-IT"/>
        </w:rPr>
      </w:pPr>
      <w:r w:rsidRPr="00CA4AE0">
        <w:rPr>
          <w:rFonts w:ascii="Arial Narrow" w:hAnsi="Arial Narrow"/>
          <w:smallCaps/>
          <w:lang w:val="it-IT"/>
        </w:rPr>
        <w:t>Capacità e competenze personali</w:t>
      </w:r>
    </w:p>
    <w:p w:rsidR="00C10CF4" w:rsidRPr="00464308" w:rsidRDefault="00C10CF4" w:rsidP="00C10CF4">
      <w:pPr>
        <w:ind w:right="-380"/>
        <w:rPr>
          <w:rStyle w:val="Enfasigrassetto"/>
          <w:rFonts w:ascii="Arial Narrow" w:hAnsi="Arial Narrow"/>
          <w:b w:val="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2"/>
        <w:gridCol w:w="425"/>
        <w:gridCol w:w="7229"/>
      </w:tblGrid>
      <w:tr w:rsidR="00D438BD" w:rsidTr="00DA42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4AE0" w:rsidRPr="005F79E9" w:rsidRDefault="00CA4AE0">
            <w:pPr>
              <w:pStyle w:val="Eaoaeaa"/>
              <w:widowControl/>
              <w:spacing w:before="20" w:after="20"/>
              <w:rPr>
                <w:rStyle w:val="Enfasigrassetto"/>
                <w:rFonts w:ascii="Arial Narrow" w:hAnsi="Arial Narrow"/>
                <w:b w:val="0"/>
              </w:rPr>
            </w:pPr>
            <w:proofErr w:type="spellStart"/>
            <w:r w:rsidRPr="005F79E9">
              <w:rPr>
                <w:rStyle w:val="Enfasigrassetto"/>
                <w:rFonts w:ascii="Arial Narrow" w:hAnsi="Arial Narrow"/>
                <w:b w:val="0"/>
              </w:rPr>
              <w:t>Italiano</w:t>
            </w:r>
            <w:proofErr w:type="spellEnd"/>
          </w:p>
        </w:tc>
      </w:tr>
      <w:tr w:rsidR="00D438BD" w:rsidTr="00DA42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438BD" w:rsidRPr="00DA42F8" w:rsidRDefault="00DA42F8" w:rsidP="00DA42F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DA42F8">
              <w:rPr>
                <w:rFonts w:ascii="Arial Narrow" w:hAnsi="Arial Narrow"/>
                <w:i w:val="0"/>
                <w:lang w:val="it-IT"/>
              </w:rPr>
              <w:t>ALTRE LINGU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A42F8" w:rsidRPr="005F79E9" w:rsidRDefault="00CA4AE0" w:rsidP="00DA42F8">
            <w:pPr>
              <w:rPr>
                <w:rFonts w:ascii="Arial Narrow" w:hAnsi="Arial Narrow"/>
              </w:rPr>
            </w:pPr>
            <w:r w:rsidRPr="005F79E9">
              <w:rPr>
                <w:rFonts w:ascii="Arial Narrow" w:hAnsi="Arial Narrow"/>
              </w:rPr>
              <w:t>Inglese</w:t>
            </w:r>
            <w:r w:rsidR="001759B1">
              <w:rPr>
                <w:rFonts w:ascii="Arial Narrow" w:hAnsi="Arial Narrow"/>
              </w:rPr>
              <w:t>: capacità</w:t>
            </w:r>
            <w:r w:rsidR="00DA42F8" w:rsidRPr="005F79E9">
              <w:rPr>
                <w:rFonts w:ascii="Arial Narrow" w:hAnsi="Arial Narrow"/>
              </w:rPr>
              <w:t xml:space="preserve"> comprensione (buono) capacità di scrittura e orale (scolastico)</w:t>
            </w:r>
          </w:p>
          <w:p w:rsidR="00DA42F8" w:rsidRPr="005F79E9" w:rsidRDefault="001759B1" w:rsidP="00DA4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ncese: capacità</w:t>
            </w:r>
            <w:r w:rsidR="00DA42F8" w:rsidRPr="005F79E9">
              <w:rPr>
                <w:rFonts w:ascii="Arial Narrow" w:hAnsi="Arial Narrow"/>
              </w:rPr>
              <w:t xml:space="preserve"> comprensione (buono) capacità di scrittura e orale (scolastico)</w:t>
            </w:r>
          </w:p>
          <w:p w:rsidR="00D438BD" w:rsidRPr="005F79E9" w:rsidRDefault="001759B1" w:rsidP="00B635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agnolo: capacità </w:t>
            </w:r>
            <w:r w:rsidR="00DA42F8" w:rsidRPr="005F79E9">
              <w:rPr>
                <w:rFonts w:ascii="Arial Narrow" w:hAnsi="Arial Narrow"/>
              </w:rPr>
              <w:t>comprensione (buono) capacità di scrittura e orale (scolastico)</w:t>
            </w:r>
          </w:p>
        </w:tc>
      </w:tr>
    </w:tbl>
    <w:p w:rsidR="00D438BD" w:rsidRDefault="00D438B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D438B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  <w:r w:rsidR="008021CF">
              <w:rPr>
                <w:rFonts w:ascii="Arial Narrow" w:hAnsi="Arial Narrow"/>
                <w:smallCaps/>
                <w:sz w:val="24"/>
                <w:lang w:val="it-IT"/>
              </w:rPr>
              <w:t xml:space="preserve"> e organizzative</w:t>
            </w:r>
          </w:p>
          <w:p w:rsidR="00D438BD" w:rsidRDefault="00D438B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79E9" w:rsidRDefault="005F79E9" w:rsidP="005F79E9">
            <w:pPr>
              <w:rPr>
                <w:rFonts w:ascii="Arial Narrow" w:hAnsi="Arial Narrow"/>
              </w:rPr>
            </w:pPr>
            <w:r w:rsidRPr="005F79E9">
              <w:rPr>
                <w:rFonts w:ascii="Arial Narrow" w:hAnsi="Arial Narrow"/>
              </w:rPr>
              <w:t xml:space="preserve">Spiccata capacità a lavorare in gruppi </w:t>
            </w:r>
            <w:proofErr w:type="spellStart"/>
            <w:r w:rsidRPr="005F79E9">
              <w:rPr>
                <w:rFonts w:ascii="Arial Narrow" w:hAnsi="Arial Narrow"/>
              </w:rPr>
              <w:t>multi-profession</w:t>
            </w:r>
            <w:r>
              <w:rPr>
                <w:rFonts w:ascii="Arial Narrow" w:hAnsi="Arial Narrow"/>
              </w:rPr>
              <w:t>ali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8021CF" w:rsidRDefault="005156FD" w:rsidP="005F79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sperienza </w:t>
            </w:r>
            <w:r w:rsidR="00AF0E32">
              <w:rPr>
                <w:rFonts w:ascii="Arial Narrow" w:hAnsi="Arial Narrow"/>
              </w:rPr>
              <w:t xml:space="preserve">nel settore delle associazioni con </w:t>
            </w:r>
            <w:proofErr w:type="spellStart"/>
            <w:r w:rsidR="006C065A">
              <w:rPr>
                <w:rFonts w:ascii="Arial Narrow" w:hAnsi="Arial Narrow"/>
              </w:rPr>
              <w:t>Jonas</w:t>
            </w:r>
            <w:proofErr w:type="spellEnd"/>
            <w:r w:rsidR="006C065A">
              <w:rPr>
                <w:rFonts w:ascii="Arial Narrow" w:hAnsi="Arial Narrow"/>
              </w:rPr>
              <w:t xml:space="preserve"> Livorno e Costa Apuana.</w:t>
            </w:r>
          </w:p>
          <w:p w:rsidR="00D438BD" w:rsidRPr="005F79E9" w:rsidRDefault="005F79E9" w:rsidP="005F79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perienze di Volontariato presso Cent</w:t>
            </w:r>
            <w:r w:rsidR="001759B1">
              <w:rPr>
                <w:rFonts w:ascii="Arial Narrow" w:hAnsi="Arial Narrow"/>
              </w:rPr>
              <w:t>ro Educativo Diurno e Casa Fami</w:t>
            </w:r>
            <w:r>
              <w:rPr>
                <w:rFonts w:ascii="Arial Narrow" w:hAnsi="Arial Narrow"/>
              </w:rPr>
              <w:t xml:space="preserve">glia </w:t>
            </w:r>
            <w:proofErr w:type="spellStart"/>
            <w:r>
              <w:rPr>
                <w:rFonts w:ascii="Arial Narrow" w:hAnsi="Arial Narrow"/>
              </w:rPr>
              <w:t>O.A.M.I</w:t>
            </w:r>
            <w:proofErr w:type="spellEnd"/>
            <w:r>
              <w:rPr>
                <w:rFonts w:ascii="Arial Narrow" w:hAnsi="Arial Narrow"/>
              </w:rPr>
              <w:t xml:space="preserve"> con soggetti con grave disabilità intellettiva.</w:t>
            </w:r>
          </w:p>
        </w:tc>
      </w:tr>
    </w:tbl>
    <w:p w:rsidR="00D438BD" w:rsidRDefault="00D438B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D438B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438BD" w:rsidRPr="00DE0F0D" w:rsidRDefault="00574F53" w:rsidP="00DE0F0D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574F5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574F53">
              <w:rPr>
                <w:rFonts w:ascii="Arial Narrow" w:hAnsi="Arial Narrow"/>
                <w:lang w:val="it-IT"/>
              </w:rPr>
              <w:t xml:space="preserve">Buone conoscenze </w:t>
            </w:r>
            <w:r w:rsidR="00926905">
              <w:rPr>
                <w:rFonts w:ascii="Arial Narrow" w:hAnsi="Arial Narrow"/>
                <w:lang w:val="it-IT"/>
              </w:rPr>
              <w:t xml:space="preserve">dei principali sistemi operativi </w:t>
            </w:r>
            <w:r w:rsidR="0029254F">
              <w:rPr>
                <w:rFonts w:ascii="Arial Narrow" w:hAnsi="Arial Narrow"/>
                <w:lang w:val="it-IT"/>
              </w:rPr>
              <w:t xml:space="preserve">e </w:t>
            </w:r>
            <w:r w:rsidR="001759B1">
              <w:rPr>
                <w:rFonts w:ascii="Arial Narrow" w:hAnsi="Arial Narrow"/>
                <w:lang w:val="it-IT"/>
              </w:rPr>
              <w:t xml:space="preserve"> pacchetto O</w:t>
            </w:r>
            <w:r w:rsidRPr="00574F53">
              <w:rPr>
                <w:rFonts w:ascii="Arial Narrow" w:hAnsi="Arial Narrow"/>
                <w:lang w:val="it-IT"/>
              </w:rPr>
              <w:t xml:space="preserve">ffice </w:t>
            </w:r>
            <w:r w:rsidR="0029254F">
              <w:rPr>
                <w:rFonts w:ascii="Arial Narrow" w:hAnsi="Arial Narrow"/>
                <w:lang w:val="it-IT"/>
              </w:rPr>
              <w:t xml:space="preserve">di </w:t>
            </w:r>
            <w:r w:rsidR="001C0D6D">
              <w:rPr>
                <w:rFonts w:ascii="Arial Narrow" w:hAnsi="Arial Narrow"/>
                <w:lang w:val="it-IT"/>
              </w:rPr>
              <w:t>Microsoft</w:t>
            </w:r>
          </w:p>
        </w:tc>
      </w:tr>
    </w:tbl>
    <w:p w:rsidR="00D438BD" w:rsidRDefault="00D438B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D438B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D438BD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438BD" w:rsidRDefault="00574F53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Patente B</w:t>
            </w:r>
          </w:p>
        </w:tc>
      </w:tr>
    </w:tbl>
    <w:p w:rsidR="00D438BD" w:rsidRDefault="00D438BD">
      <w:pPr>
        <w:pStyle w:val="Aaoeeu"/>
        <w:widowControl/>
        <w:rPr>
          <w:rFonts w:ascii="Arial Narrow" w:hAnsi="Arial Narrow"/>
          <w:lang w:val="it-IT"/>
        </w:rPr>
      </w:pPr>
    </w:p>
    <w:p w:rsidR="00D438BD" w:rsidRDefault="00D438BD">
      <w:pPr>
        <w:pStyle w:val="Aaoeeu"/>
        <w:widowControl/>
        <w:rPr>
          <w:rFonts w:ascii="Arial Narrow" w:hAnsi="Arial Narrow"/>
          <w:lang w:val="it-IT"/>
        </w:rPr>
      </w:pPr>
    </w:p>
    <w:p w:rsidR="00574F53" w:rsidRPr="003B7EC5" w:rsidRDefault="003B7EC5">
      <w:pPr>
        <w:pStyle w:val="Aaoeeu"/>
        <w:widowControl/>
        <w:rPr>
          <w:rFonts w:ascii="Arial Narrow" w:hAnsi="Arial Narrow"/>
          <w:lang w:val="it-IT"/>
        </w:rPr>
      </w:pPr>
      <w:r w:rsidRPr="003B7EC5">
        <w:rPr>
          <w:rFonts w:ascii="Arial Narrow" w:hAnsi="Arial Narrow" w:cs="Arial"/>
          <w:bCs/>
          <w:spacing w:val="2"/>
          <w:lang w:val="it-IT"/>
        </w:rPr>
        <w:t>Autorizzo il trattamento dei miei dati personali ai sensi del Decreto Legislativo 30 giugno 2003, n. 196 e del GDPR (Regolamento UE 2016/679).</w:t>
      </w:r>
    </w:p>
    <w:p w:rsidR="001759B1" w:rsidRDefault="001759B1">
      <w:pPr>
        <w:pStyle w:val="Aaoeeu"/>
        <w:widowControl/>
        <w:rPr>
          <w:rFonts w:ascii="Arial Narrow" w:hAnsi="Arial Narrow"/>
          <w:sz w:val="22"/>
          <w:szCs w:val="22"/>
          <w:lang w:val="it-IT"/>
        </w:rPr>
      </w:pPr>
    </w:p>
    <w:p w:rsidR="00574F53" w:rsidRPr="003B7EC5" w:rsidRDefault="00AB1254">
      <w:pPr>
        <w:pStyle w:val="Aaoeeu"/>
        <w:widowControl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 Livorno</w:t>
      </w:r>
      <w:r w:rsidR="00CE510F">
        <w:rPr>
          <w:rFonts w:ascii="Arial Narrow" w:hAnsi="Arial Narrow"/>
          <w:sz w:val="22"/>
          <w:szCs w:val="22"/>
          <w:lang w:val="it-IT"/>
        </w:rPr>
        <w:t>,</w:t>
      </w:r>
      <w:r>
        <w:rPr>
          <w:rFonts w:ascii="Arial Narrow" w:hAnsi="Arial Narrow"/>
          <w:sz w:val="22"/>
          <w:szCs w:val="22"/>
          <w:lang w:val="it-IT"/>
        </w:rPr>
        <w:t xml:space="preserve"> 1.0</w:t>
      </w:r>
      <w:r w:rsidR="00F3750A">
        <w:rPr>
          <w:rFonts w:ascii="Arial Narrow" w:hAnsi="Arial Narrow"/>
          <w:sz w:val="22"/>
          <w:szCs w:val="22"/>
          <w:lang w:val="it-IT"/>
        </w:rPr>
        <w:t>3</w:t>
      </w:r>
      <w:r w:rsidR="00F23163">
        <w:rPr>
          <w:rFonts w:ascii="Arial Narrow" w:hAnsi="Arial Narrow"/>
          <w:sz w:val="22"/>
          <w:szCs w:val="22"/>
          <w:lang w:val="it-IT"/>
        </w:rPr>
        <w:t>.202</w:t>
      </w:r>
      <w:r w:rsidR="00367D98">
        <w:rPr>
          <w:rFonts w:ascii="Arial Narrow" w:hAnsi="Arial Narrow"/>
          <w:sz w:val="22"/>
          <w:szCs w:val="22"/>
          <w:lang w:val="it-IT"/>
        </w:rPr>
        <w:t>2</w:t>
      </w:r>
    </w:p>
    <w:sectPr w:rsidR="00574F53" w:rsidRPr="003B7EC5" w:rsidSect="00C10C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851" w:right="1134" w:bottom="851" w:left="851" w:header="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9D5" w:rsidRDefault="004179D5">
      <w:r>
        <w:separator/>
      </w:r>
    </w:p>
  </w:endnote>
  <w:endnote w:type="continuationSeparator" w:id="1">
    <w:p w:rsidR="004179D5" w:rsidRDefault="0041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958E81D3-0995-4C29-BB10-8ACA28FDC5E1}"/>
    <w:embedBold r:id="rId2" w:fontKey="{AC311923-7CE9-4F44-9F2B-CAAC195AAD3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E23D722-C883-4E46-8255-9DFD98F2E23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20AF8BB5-A620-4BAA-B5E4-46303F96C5CD}"/>
    <w:embedBold r:id="rId5" w:fontKey="{37D77009-EF3F-47B7-814F-1711613EC8D9}"/>
    <w:embedItalic r:id="rId6" w:fontKey="{8F11B9F3-9D5F-49A1-B695-5B6E4EA92C7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E0FAAA50-061E-4989-A782-7FFCC79C96C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F8BE7744-6AD7-4889-9CA4-679314D7C38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8BD" w:rsidRDefault="003421D3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D438B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438BD" w:rsidRDefault="00D438BD">
    <w:pPr>
      <w:pStyle w:val="Pidipagin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8BD" w:rsidRPr="000567FA" w:rsidRDefault="00D438BD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DE" w:rsidRDefault="009C11D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9D5" w:rsidRDefault="004179D5">
      <w:r>
        <w:separator/>
      </w:r>
    </w:p>
  </w:footnote>
  <w:footnote w:type="continuationSeparator" w:id="1">
    <w:p w:rsidR="004179D5" w:rsidRDefault="00417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DE" w:rsidRDefault="009C11D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DE" w:rsidRDefault="009C11D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DE" w:rsidRDefault="009C11D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21F7"/>
    <w:multiLevelType w:val="hybridMultilevel"/>
    <w:tmpl w:val="715A27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77213"/>
    <w:multiLevelType w:val="hybridMultilevel"/>
    <w:tmpl w:val="26562F9E"/>
    <w:lvl w:ilvl="0" w:tplc="3810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embedTrueTypeFonts/>
  <w:activeWritingStyle w:appName="MSWord" w:lang="en-US" w:vendorID="8" w:dllVersion="513" w:checkStyle="1"/>
  <w:activeWritingStyle w:appName="MSWord" w:lang="it-IT" w:vendorID="3" w:dllVersion="517" w:checkStyle="1"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NORMAL"/>
  </w:docVars>
  <w:rsids>
    <w:rsidRoot w:val="000B7C3E"/>
    <w:rsid w:val="00000065"/>
    <w:rsid w:val="000416D1"/>
    <w:rsid w:val="000567FA"/>
    <w:rsid w:val="000B7C3E"/>
    <w:rsid w:val="000D273C"/>
    <w:rsid w:val="000D6C73"/>
    <w:rsid w:val="00123FD4"/>
    <w:rsid w:val="00124F04"/>
    <w:rsid w:val="001473BD"/>
    <w:rsid w:val="0015388B"/>
    <w:rsid w:val="00161D62"/>
    <w:rsid w:val="00172603"/>
    <w:rsid w:val="001759B1"/>
    <w:rsid w:val="0019365D"/>
    <w:rsid w:val="001A4047"/>
    <w:rsid w:val="001C08B8"/>
    <w:rsid w:val="001C0D6D"/>
    <w:rsid w:val="001C2282"/>
    <w:rsid w:val="001E3B5E"/>
    <w:rsid w:val="002079E9"/>
    <w:rsid w:val="0022158B"/>
    <w:rsid w:val="00224114"/>
    <w:rsid w:val="00252219"/>
    <w:rsid w:val="002537AB"/>
    <w:rsid w:val="0025620C"/>
    <w:rsid w:val="00264829"/>
    <w:rsid w:val="002743EA"/>
    <w:rsid w:val="00280E14"/>
    <w:rsid w:val="0029254F"/>
    <w:rsid w:val="002A468C"/>
    <w:rsid w:val="002A6F1B"/>
    <w:rsid w:val="002F313F"/>
    <w:rsid w:val="002F31A2"/>
    <w:rsid w:val="002F6CFB"/>
    <w:rsid w:val="003034FD"/>
    <w:rsid w:val="00311649"/>
    <w:rsid w:val="00316902"/>
    <w:rsid w:val="00317E2B"/>
    <w:rsid w:val="0033440C"/>
    <w:rsid w:val="003373AA"/>
    <w:rsid w:val="003374E1"/>
    <w:rsid w:val="00340AB3"/>
    <w:rsid w:val="003421D3"/>
    <w:rsid w:val="00343CFB"/>
    <w:rsid w:val="00351270"/>
    <w:rsid w:val="00367D98"/>
    <w:rsid w:val="00374DB6"/>
    <w:rsid w:val="003954DA"/>
    <w:rsid w:val="003B7EC5"/>
    <w:rsid w:val="003C15AA"/>
    <w:rsid w:val="003D56F7"/>
    <w:rsid w:val="004179D5"/>
    <w:rsid w:val="00423E6C"/>
    <w:rsid w:val="0044307B"/>
    <w:rsid w:val="00452C67"/>
    <w:rsid w:val="00463291"/>
    <w:rsid w:val="00464308"/>
    <w:rsid w:val="00466ED9"/>
    <w:rsid w:val="00472AD1"/>
    <w:rsid w:val="00483A22"/>
    <w:rsid w:val="004870D9"/>
    <w:rsid w:val="004979C8"/>
    <w:rsid w:val="004A3ADB"/>
    <w:rsid w:val="004D406F"/>
    <w:rsid w:val="004E2C85"/>
    <w:rsid w:val="004E67A7"/>
    <w:rsid w:val="004F0E23"/>
    <w:rsid w:val="004F635C"/>
    <w:rsid w:val="0050082B"/>
    <w:rsid w:val="005156FD"/>
    <w:rsid w:val="00524AA0"/>
    <w:rsid w:val="0052783D"/>
    <w:rsid w:val="00564341"/>
    <w:rsid w:val="0056637A"/>
    <w:rsid w:val="00574F53"/>
    <w:rsid w:val="005E2D5B"/>
    <w:rsid w:val="005F79E9"/>
    <w:rsid w:val="00600FC5"/>
    <w:rsid w:val="00625710"/>
    <w:rsid w:val="006337CA"/>
    <w:rsid w:val="00635DD4"/>
    <w:rsid w:val="0064017A"/>
    <w:rsid w:val="00642582"/>
    <w:rsid w:val="006439F3"/>
    <w:rsid w:val="0065056E"/>
    <w:rsid w:val="00650ECC"/>
    <w:rsid w:val="00654A41"/>
    <w:rsid w:val="006756D2"/>
    <w:rsid w:val="00687D83"/>
    <w:rsid w:val="00693BB6"/>
    <w:rsid w:val="006C065A"/>
    <w:rsid w:val="006D39C8"/>
    <w:rsid w:val="006E584D"/>
    <w:rsid w:val="0071171B"/>
    <w:rsid w:val="00715BFE"/>
    <w:rsid w:val="0074166D"/>
    <w:rsid w:val="00753FC2"/>
    <w:rsid w:val="007571E2"/>
    <w:rsid w:val="007E2AF1"/>
    <w:rsid w:val="007E493D"/>
    <w:rsid w:val="007E4BB4"/>
    <w:rsid w:val="007E78E9"/>
    <w:rsid w:val="008021CF"/>
    <w:rsid w:val="008043B3"/>
    <w:rsid w:val="00804D2A"/>
    <w:rsid w:val="0080777B"/>
    <w:rsid w:val="0081182C"/>
    <w:rsid w:val="00815029"/>
    <w:rsid w:val="0082163F"/>
    <w:rsid w:val="00823C28"/>
    <w:rsid w:val="008934FE"/>
    <w:rsid w:val="008951B7"/>
    <w:rsid w:val="00896A92"/>
    <w:rsid w:val="008B3205"/>
    <w:rsid w:val="008E5B0E"/>
    <w:rsid w:val="008E77A1"/>
    <w:rsid w:val="008F3894"/>
    <w:rsid w:val="009017FF"/>
    <w:rsid w:val="0090240E"/>
    <w:rsid w:val="0091566D"/>
    <w:rsid w:val="00926905"/>
    <w:rsid w:val="00933721"/>
    <w:rsid w:val="00935758"/>
    <w:rsid w:val="00953F72"/>
    <w:rsid w:val="00956C0B"/>
    <w:rsid w:val="00964D75"/>
    <w:rsid w:val="009769BF"/>
    <w:rsid w:val="00976BF2"/>
    <w:rsid w:val="00987CF5"/>
    <w:rsid w:val="009A2AC5"/>
    <w:rsid w:val="009C11DE"/>
    <w:rsid w:val="009F209D"/>
    <w:rsid w:val="00A14EB7"/>
    <w:rsid w:val="00A209A6"/>
    <w:rsid w:val="00A26497"/>
    <w:rsid w:val="00A354D6"/>
    <w:rsid w:val="00A421DD"/>
    <w:rsid w:val="00A45584"/>
    <w:rsid w:val="00A55E73"/>
    <w:rsid w:val="00A626C7"/>
    <w:rsid w:val="00A719B4"/>
    <w:rsid w:val="00AB1254"/>
    <w:rsid w:val="00AC1FD3"/>
    <w:rsid w:val="00AC3C73"/>
    <w:rsid w:val="00AD15B7"/>
    <w:rsid w:val="00AE5FFB"/>
    <w:rsid w:val="00AE6E4E"/>
    <w:rsid w:val="00AF0E32"/>
    <w:rsid w:val="00AF4430"/>
    <w:rsid w:val="00B4303F"/>
    <w:rsid w:val="00B6356A"/>
    <w:rsid w:val="00B64B8D"/>
    <w:rsid w:val="00B70A17"/>
    <w:rsid w:val="00B77D04"/>
    <w:rsid w:val="00B80B8E"/>
    <w:rsid w:val="00B9264B"/>
    <w:rsid w:val="00B94C0E"/>
    <w:rsid w:val="00BB28EC"/>
    <w:rsid w:val="00BC1B34"/>
    <w:rsid w:val="00BC1BC3"/>
    <w:rsid w:val="00BC7CFB"/>
    <w:rsid w:val="00BF4293"/>
    <w:rsid w:val="00C05C23"/>
    <w:rsid w:val="00C10CF4"/>
    <w:rsid w:val="00C172F1"/>
    <w:rsid w:val="00C234F3"/>
    <w:rsid w:val="00C2572D"/>
    <w:rsid w:val="00C41D9A"/>
    <w:rsid w:val="00C555A9"/>
    <w:rsid w:val="00C57F49"/>
    <w:rsid w:val="00C6589A"/>
    <w:rsid w:val="00C86533"/>
    <w:rsid w:val="00C95925"/>
    <w:rsid w:val="00C959A1"/>
    <w:rsid w:val="00C968F4"/>
    <w:rsid w:val="00CA4AE0"/>
    <w:rsid w:val="00CB79FC"/>
    <w:rsid w:val="00CD224F"/>
    <w:rsid w:val="00CE3308"/>
    <w:rsid w:val="00CE510F"/>
    <w:rsid w:val="00CF58B3"/>
    <w:rsid w:val="00D03F24"/>
    <w:rsid w:val="00D04890"/>
    <w:rsid w:val="00D11C74"/>
    <w:rsid w:val="00D24FDE"/>
    <w:rsid w:val="00D43265"/>
    <w:rsid w:val="00D438BD"/>
    <w:rsid w:val="00D51E51"/>
    <w:rsid w:val="00D53B5B"/>
    <w:rsid w:val="00D60F32"/>
    <w:rsid w:val="00D6416B"/>
    <w:rsid w:val="00D66600"/>
    <w:rsid w:val="00D72D75"/>
    <w:rsid w:val="00D85854"/>
    <w:rsid w:val="00D926F3"/>
    <w:rsid w:val="00D94596"/>
    <w:rsid w:val="00DA42F8"/>
    <w:rsid w:val="00DA57F6"/>
    <w:rsid w:val="00DB0851"/>
    <w:rsid w:val="00DB2651"/>
    <w:rsid w:val="00DB5934"/>
    <w:rsid w:val="00DB7B02"/>
    <w:rsid w:val="00DD65D8"/>
    <w:rsid w:val="00DE0F0D"/>
    <w:rsid w:val="00DE1A79"/>
    <w:rsid w:val="00DF4544"/>
    <w:rsid w:val="00DF59ED"/>
    <w:rsid w:val="00E11DC0"/>
    <w:rsid w:val="00E176DD"/>
    <w:rsid w:val="00E20697"/>
    <w:rsid w:val="00E4109C"/>
    <w:rsid w:val="00E45B00"/>
    <w:rsid w:val="00E530ED"/>
    <w:rsid w:val="00E67BB8"/>
    <w:rsid w:val="00E82868"/>
    <w:rsid w:val="00E94952"/>
    <w:rsid w:val="00E97C9C"/>
    <w:rsid w:val="00EB189B"/>
    <w:rsid w:val="00EB605E"/>
    <w:rsid w:val="00EB6E65"/>
    <w:rsid w:val="00ED0B07"/>
    <w:rsid w:val="00ED26A9"/>
    <w:rsid w:val="00F00765"/>
    <w:rsid w:val="00F07A5E"/>
    <w:rsid w:val="00F20F55"/>
    <w:rsid w:val="00F218BF"/>
    <w:rsid w:val="00F23163"/>
    <w:rsid w:val="00F322C0"/>
    <w:rsid w:val="00F3750A"/>
    <w:rsid w:val="00F72F46"/>
    <w:rsid w:val="00F73867"/>
    <w:rsid w:val="00F81302"/>
    <w:rsid w:val="00F938E5"/>
    <w:rsid w:val="00F96AA8"/>
    <w:rsid w:val="00FA1451"/>
    <w:rsid w:val="00FA6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3B5B"/>
    <w:pPr>
      <w:widowControl w:val="0"/>
    </w:pPr>
    <w:rPr>
      <w:lang w:eastAsia="ko-K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4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D53B5B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D53B5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D53B5B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D53B5B"/>
    <w:rPr>
      <w:sz w:val="20"/>
    </w:rPr>
  </w:style>
  <w:style w:type="paragraph" w:customStyle="1" w:styleId="Eaoaeaa">
    <w:name w:val="Eaoae?aa"/>
    <w:basedOn w:val="Aaoeeu"/>
    <w:rsid w:val="00D53B5B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D53B5B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D53B5B"/>
    <w:rPr>
      <w:sz w:val="20"/>
    </w:rPr>
  </w:style>
  <w:style w:type="paragraph" w:customStyle="1" w:styleId="OiaeaeiYiio">
    <w:name w:val="O?ia eaeiYiio"/>
    <w:basedOn w:val="Aaoeeu"/>
    <w:rsid w:val="00D53B5B"/>
    <w:pPr>
      <w:jc w:val="right"/>
    </w:pPr>
  </w:style>
  <w:style w:type="paragraph" w:customStyle="1" w:styleId="OiaeaeiYiio2">
    <w:name w:val="O?ia eaeiYiio 2"/>
    <w:basedOn w:val="Aaoeeu"/>
    <w:rsid w:val="00D53B5B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D53B5B"/>
    <w:pPr>
      <w:jc w:val="right"/>
    </w:pPr>
    <w:rPr>
      <w:b/>
    </w:rPr>
  </w:style>
  <w:style w:type="paragraph" w:styleId="Intestazione">
    <w:name w:val="header"/>
    <w:basedOn w:val="Normale"/>
    <w:semiHidden/>
    <w:rsid w:val="00D53B5B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D53B5B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semiHidden/>
    <w:rsid w:val="00D53B5B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semiHidden/>
    <w:rsid w:val="00D53B5B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D53B5B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D53B5B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basedOn w:val="Carpredefinitoparagrafo"/>
    <w:rsid w:val="00D53B5B"/>
    <w:rPr>
      <w:sz w:val="20"/>
    </w:rPr>
  </w:style>
  <w:style w:type="paragraph" w:customStyle="1" w:styleId="a2">
    <w:name w:val="Âáóéêü"/>
    <w:rsid w:val="00D53B5B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semiHidden/>
    <w:rsid w:val="00D53B5B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  <w:semiHidden/>
    <w:rsid w:val="00D53B5B"/>
  </w:style>
  <w:style w:type="paragraph" w:customStyle="1" w:styleId="2">
    <w:name w:val="Åðéêåöáëßäá 2"/>
    <w:basedOn w:val="a2"/>
    <w:next w:val="a2"/>
    <w:rsid w:val="00D53B5B"/>
    <w:pPr>
      <w:keepNext/>
      <w:jc w:val="right"/>
    </w:pPr>
    <w:rPr>
      <w:i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7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7FA"/>
    <w:rPr>
      <w:rFonts w:ascii="Tahoma" w:hAnsi="Tahoma" w:cs="Tahoma"/>
      <w:sz w:val="16"/>
      <w:szCs w:val="16"/>
      <w:lang w:eastAsia="ko-K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8E9"/>
    <w:rPr>
      <w:lang w:eastAsia="ko-KR"/>
    </w:rPr>
  </w:style>
  <w:style w:type="character" w:styleId="Enfasigrassetto">
    <w:name w:val="Strong"/>
    <w:basedOn w:val="Carpredefinitoparagrafo"/>
    <w:qFormat/>
    <w:rsid w:val="00C959A1"/>
    <w:rPr>
      <w:b/>
      <w:bCs/>
    </w:rPr>
  </w:style>
  <w:style w:type="paragraph" w:styleId="Nessunaspaziatura">
    <w:name w:val="No Spacing"/>
    <w:uiPriority w:val="1"/>
    <w:qFormat/>
    <w:rsid w:val="00464308"/>
    <w:pPr>
      <w:widowControl w:val="0"/>
    </w:pPr>
    <w:rPr>
      <w:lang w:eastAsia="ko-K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4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styleId="Testosegnaposto">
    <w:name w:val="Placeholder Text"/>
    <w:basedOn w:val="Carpredefinitoparagrafo"/>
    <w:uiPriority w:val="99"/>
    <w:semiHidden/>
    <w:rsid w:val="005663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0B144-9A08-497C-B2AC-7D0B1956C6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0</Words>
  <Characters>8609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Z830</dc:creator>
  <cp:keywords>formato europeo per il curriculum vitae , invito alla manifestazione d’interesse, registrazione,  valutazione e analisi, mercato interno, unione europea, ue</cp:keywords>
  <cp:lastModifiedBy>talamos</cp:lastModifiedBy>
  <cp:revision>3</cp:revision>
  <cp:lastPrinted>2022-02-13T18:53:00Z</cp:lastPrinted>
  <dcterms:created xsi:type="dcterms:W3CDTF">2022-05-17T07:36:00Z</dcterms:created>
  <dcterms:modified xsi:type="dcterms:W3CDTF">2022-05-17T08:09:00Z</dcterms:modified>
</cp:coreProperties>
</file>